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740D7E" w:rsidRDefault="000D235E" w:rsidP="00740D7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40D7E">
        <w:rPr>
          <w:rFonts w:eastAsia="Calibri"/>
          <w:noProof/>
          <w:sz w:val="28"/>
          <w:szCs w:val="28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740D7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8"/>
          <w:szCs w:val="28"/>
        </w:rPr>
      </w:pPr>
      <w:r w:rsidRPr="00740D7E">
        <w:rPr>
          <w:color w:val="000000"/>
          <w:sz w:val="28"/>
          <w:szCs w:val="28"/>
          <w:lang w:bidi="ru-RU"/>
        </w:rPr>
        <w:t>СОВЕТ</w:t>
      </w:r>
      <w:r w:rsidR="00867F92" w:rsidRPr="00740D7E">
        <w:rPr>
          <w:color w:val="000000"/>
          <w:sz w:val="28"/>
          <w:szCs w:val="28"/>
          <w:lang w:bidi="ru-RU"/>
        </w:rPr>
        <w:t xml:space="preserve"> МАРЬЕВСКОГО </w:t>
      </w:r>
      <w:r w:rsidRPr="00740D7E">
        <w:rPr>
          <w:color w:val="000000"/>
          <w:sz w:val="28"/>
          <w:szCs w:val="28"/>
          <w:lang w:bidi="ru-RU"/>
        </w:rPr>
        <w:t>МУНИЦИПАЛЬНОГО ОБРАЗОВАНИЯ</w:t>
      </w:r>
    </w:p>
    <w:p w:rsidR="003F7231" w:rsidRPr="00740D7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8"/>
          <w:szCs w:val="28"/>
        </w:rPr>
      </w:pPr>
      <w:r w:rsidRPr="00740D7E">
        <w:rPr>
          <w:color w:val="000000"/>
          <w:sz w:val="28"/>
          <w:szCs w:val="28"/>
          <w:lang w:bidi="ru-RU"/>
        </w:rPr>
        <w:t>ЕРШОВСКОГО РАЙОНА САРАТОВСКОЙ ОБЛАСТИ</w:t>
      </w:r>
    </w:p>
    <w:p w:rsidR="003F7231" w:rsidRPr="00740D7E" w:rsidRDefault="003F7231" w:rsidP="00EE371F">
      <w:pPr>
        <w:pStyle w:val="40"/>
        <w:shd w:val="clear" w:color="auto" w:fill="auto"/>
        <w:spacing w:before="0" w:after="643" w:line="276" w:lineRule="auto"/>
        <w:ind w:right="20"/>
        <w:jc w:val="right"/>
        <w:rPr>
          <w:color w:val="000000"/>
          <w:sz w:val="28"/>
          <w:szCs w:val="28"/>
          <w:lang w:bidi="ru-RU"/>
        </w:rPr>
      </w:pPr>
    </w:p>
    <w:p w:rsidR="003F7231" w:rsidRPr="00740D7E" w:rsidRDefault="003F7231" w:rsidP="00000A88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8"/>
          <w:szCs w:val="28"/>
        </w:rPr>
      </w:pPr>
      <w:r w:rsidRPr="00740D7E">
        <w:rPr>
          <w:color w:val="000000"/>
          <w:sz w:val="28"/>
          <w:szCs w:val="28"/>
          <w:lang w:bidi="ru-RU"/>
        </w:rPr>
        <w:t>РЕШЕНИЕ</w:t>
      </w:r>
    </w:p>
    <w:p w:rsidR="003F7231" w:rsidRPr="00740D7E" w:rsidRDefault="005B3A74" w:rsidP="00B92870">
      <w:pPr>
        <w:pStyle w:val="40"/>
        <w:shd w:val="clear" w:color="auto" w:fill="auto"/>
        <w:spacing w:before="0" w:line="240" w:lineRule="exact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000A88" w:rsidRPr="00740D7E">
        <w:rPr>
          <w:color w:val="000000"/>
          <w:sz w:val="28"/>
          <w:szCs w:val="28"/>
          <w:lang w:bidi="ru-RU"/>
        </w:rPr>
        <w:t>о</w:t>
      </w:r>
      <w:r w:rsidR="003F7231" w:rsidRPr="00740D7E">
        <w:rPr>
          <w:color w:val="000000"/>
          <w:sz w:val="28"/>
          <w:szCs w:val="28"/>
          <w:lang w:bidi="ru-RU"/>
        </w:rPr>
        <w:t>т</w:t>
      </w:r>
      <w:r w:rsidR="006F3272" w:rsidRPr="00740D7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20.12.</w:t>
      </w:r>
      <w:r w:rsidR="006F3272" w:rsidRPr="00740D7E">
        <w:rPr>
          <w:color w:val="000000"/>
          <w:sz w:val="28"/>
          <w:szCs w:val="28"/>
          <w:lang w:bidi="ru-RU"/>
        </w:rPr>
        <w:t>2021</w:t>
      </w:r>
      <w:r w:rsidR="00000A88" w:rsidRPr="00740D7E">
        <w:rPr>
          <w:color w:val="000000"/>
          <w:sz w:val="28"/>
          <w:szCs w:val="28"/>
          <w:lang w:bidi="ru-RU"/>
        </w:rPr>
        <w:t xml:space="preserve"> г.     </w:t>
      </w:r>
      <w:r w:rsidR="0060799A">
        <w:rPr>
          <w:color w:val="000000"/>
          <w:sz w:val="28"/>
          <w:szCs w:val="28"/>
          <w:lang w:bidi="ru-RU"/>
        </w:rPr>
        <w:t xml:space="preserve">                        </w:t>
      </w:r>
      <w:r w:rsidR="003F7231" w:rsidRPr="00740D7E">
        <w:rPr>
          <w:color w:val="000000"/>
          <w:sz w:val="28"/>
          <w:szCs w:val="28"/>
          <w:lang w:bidi="ru-RU"/>
        </w:rPr>
        <w:t>№</w:t>
      </w:r>
      <w:r w:rsidR="00000A88" w:rsidRPr="00740D7E">
        <w:rPr>
          <w:color w:val="000000"/>
          <w:sz w:val="28"/>
          <w:szCs w:val="28"/>
          <w:lang w:bidi="ru-RU"/>
        </w:rPr>
        <w:t xml:space="preserve"> </w:t>
      </w:r>
      <w:r w:rsidR="00B92870">
        <w:rPr>
          <w:color w:val="000000"/>
          <w:sz w:val="28"/>
          <w:szCs w:val="28"/>
          <w:lang w:bidi="ru-RU"/>
        </w:rPr>
        <w:t>42-120</w:t>
      </w:r>
      <w:r w:rsidR="006F3272" w:rsidRPr="00740D7E">
        <w:rPr>
          <w:color w:val="000000"/>
          <w:sz w:val="28"/>
          <w:szCs w:val="28"/>
          <w:lang w:bidi="ru-RU"/>
        </w:rPr>
        <w:t>_______</w:t>
      </w:r>
    </w:p>
    <w:p w:rsidR="003F7231" w:rsidRPr="00740D7E" w:rsidRDefault="003F7231" w:rsidP="0060799A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8"/>
          <w:szCs w:val="28"/>
          <w:lang w:bidi="ru-RU"/>
        </w:rPr>
      </w:pPr>
    </w:p>
    <w:p w:rsidR="003F7231" w:rsidRPr="00740D7E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8"/>
          <w:szCs w:val="28"/>
          <w:lang w:bidi="ru-RU"/>
        </w:rPr>
      </w:pPr>
    </w:p>
    <w:p w:rsidR="004B16A5" w:rsidRPr="00740D7E" w:rsidRDefault="003F7231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lang w:bidi="ru-RU"/>
        </w:rPr>
      </w:pPr>
      <w:r w:rsidRPr="00740D7E">
        <w:rPr>
          <w:color w:val="000000"/>
          <w:lang w:bidi="ru-RU"/>
        </w:rPr>
        <w:t>О бюджете</w:t>
      </w:r>
      <w:r w:rsidR="00867F92" w:rsidRPr="00740D7E">
        <w:rPr>
          <w:color w:val="000000"/>
          <w:lang w:bidi="ru-RU"/>
        </w:rPr>
        <w:t xml:space="preserve"> Марьевского</w:t>
      </w:r>
    </w:p>
    <w:p w:rsidR="004B16A5" w:rsidRPr="00740D7E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lang w:bidi="ru-RU"/>
        </w:rPr>
      </w:pPr>
      <w:r w:rsidRPr="00740D7E">
        <w:rPr>
          <w:color w:val="000000"/>
          <w:lang w:bidi="ru-RU"/>
        </w:rPr>
        <w:t>муниципального образования</w:t>
      </w:r>
    </w:p>
    <w:p w:rsidR="004B16A5" w:rsidRPr="00740D7E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 Ершовского</w:t>
      </w:r>
      <w:r w:rsidR="003F7231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 xml:space="preserve">района </w:t>
      </w:r>
    </w:p>
    <w:p w:rsidR="003F7231" w:rsidRPr="00740D7E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Саратовской области </w:t>
      </w:r>
      <w:r w:rsidR="003F7231" w:rsidRPr="00740D7E">
        <w:rPr>
          <w:color w:val="000000"/>
          <w:lang w:bidi="ru-RU"/>
        </w:rPr>
        <w:t>на</w:t>
      </w:r>
      <w:r w:rsidR="0056298C" w:rsidRPr="00740D7E">
        <w:rPr>
          <w:color w:val="000000"/>
          <w:lang w:bidi="ru-RU"/>
        </w:rPr>
        <w:t xml:space="preserve"> </w:t>
      </w:r>
      <w:r w:rsidR="006F3272" w:rsidRPr="00740D7E">
        <w:rPr>
          <w:color w:val="000000"/>
          <w:lang w:bidi="ru-RU"/>
        </w:rPr>
        <w:t>2022</w:t>
      </w:r>
      <w:r w:rsidR="0056298C" w:rsidRPr="00740D7E">
        <w:rPr>
          <w:color w:val="000000"/>
          <w:lang w:bidi="ru-RU"/>
        </w:rPr>
        <w:t xml:space="preserve"> </w:t>
      </w:r>
      <w:r w:rsidR="003F7231" w:rsidRPr="00740D7E">
        <w:rPr>
          <w:color w:val="000000"/>
          <w:lang w:bidi="ru-RU"/>
        </w:rPr>
        <w:t>год</w:t>
      </w:r>
    </w:p>
    <w:p w:rsidR="008F19F4" w:rsidRPr="00740D7E" w:rsidRDefault="008F19F4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</w:pPr>
      <w:r w:rsidRPr="00740D7E">
        <w:rPr>
          <w:color w:val="000000"/>
          <w:lang w:bidi="ru-RU"/>
        </w:rPr>
        <w:t>и на плановый период 2023 и 2024 годов</w:t>
      </w:r>
    </w:p>
    <w:p w:rsidR="003F7231" w:rsidRPr="00740D7E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lang w:bidi="ru-RU"/>
        </w:rPr>
      </w:pPr>
    </w:p>
    <w:p w:rsidR="003F7231" w:rsidRPr="00740D7E" w:rsidRDefault="00C45FB8" w:rsidP="00C45FB8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7F92" w:rsidRPr="00740D7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. 21 Устава Марье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Ершовского района </w:t>
      </w:r>
      <w:r w:rsidR="00867F92" w:rsidRPr="00740D7E">
        <w:rPr>
          <w:rFonts w:ascii="Times New Roman" w:eastAsia="Times New Roman" w:hAnsi="Times New Roman" w:cs="Times New Roman"/>
          <w:sz w:val="28"/>
          <w:szCs w:val="28"/>
        </w:rPr>
        <w:t>Саратовской области и руководствуясь Федеральным Законом от 06.10.2003 г. №131-ФЗ "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я в Российской Федерации" </w:t>
      </w:r>
      <w:r w:rsidR="00867F92" w:rsidRPr="00740D7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3272" w:rsidRPr="00740D7E">
        <w:rPr>
          <w:rFonts w:ascii="Times New Roman" w:eastAsia="Times New Roman" w:hAnsi="Times New Roman" w:cs="Times New Roman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F92" w:rsidRPr="00740D7E">
        <w:rPr>
          <w:rFonts w:ascii="Times New Roman" w:eastAsia="Times New Roman" w:hAnsi="Times New Roman" w:cs="Times New Roman"/>
          <w:sz w:val="28"/>
          <w:szCs w:val="28"/>
        </w:rPr>
        <w:t xml:space="preserve">Марьевского муниципального  образования РЕШИЛ:  </w:t>
      </w:r>
    </w:p>
    <w:p w:rsidR="003F7231" w:rsidRPr="00740D7E" w:rsidRDefault="003F7231" w:rsidP="00C45FB8">
      <w:pPr>
        <w:pStyle w:val="30"/>
        <w:numPr>
          <w:ilvl w:val="0"/>
          <w:numId w:val="15"/>
        </w:numPr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jc w:val="left"/>
      </w:pPr>
      <w:r w:rsidRPr="00740D7E">
        <w:rPr>
          <w:b w:val="0"/>
          <w:color w:val="000000"/>
          <w:lang w:bidi="ru-RU"/>
        </w:rPr>
        <w:t>Утвердить основные характеристики бюджета</w:t>
      </w:r>
      <w:r w:rsidR="004B16A5" w:rsidRPr="00740D7E">
        <w:rPr>
          <w:b w:val="0"/>
          <w:color w:val="000000"/>
          <w:lang w:bidi="ru-RU"/>
        </w:rPr>
        <w:t xml:space="preserve"> </w:t>
      </w:r>
      <w:r w:rsidR="00867F92" w:rsidRPr="00740D7E">
        <w:rPr>
          <w:b w:val="0"/>
          <w:color w:val="000000"/>
          <w:lang w:bidi="ru-RU"/>
        </w:rPr>
        <w:t xml:space="preserve">Марьевского </w:t>
      </w:r>
      <w:r w:rsidR="004B16A5" w:rsidRPr="00740D7E">
        <w:rPr>
          <w:b w:val="0"/>
          <w:color w:val="000000"/>
          <w:lang w:bidi="ru-RU"/>
        </w:rPr>
        <w:t>муниципального образования</w:t>
      </w:r>
      <w:r w:rsidR="00C8741D" w:rsidRPr="00740D7E">
        <w:rPr>
          <w:b w:val="0"/>
          <w:color w:val="000000"/>
          <w:lang w:bidi="ru-RU"/>
        </w:rPr>
        <w:t xml:space="preserve"> </w:t>
      </w:r>
      <w:r w:rsidR="004B16A5" w:rsidRPr="00740D7E">
        <w:rPr>
          <w:b w:val="0"/>
          <w:color w:val="000000"/>
          <w:lang w:bidi="ru-RU"/>
        </w:rPr>
        <w:t xml:space="preserve">Ершовского района Саратовской области </w:t>
      </w:r>
      <w:r w:rsidRPr="00740D7E">
        <w:rPr>
          <w:b w:val="0"/>
          <w:color w:val="000000"/>
          <w:lang w:bidi="ru-RU"/>
        </w:rPr>
        <w:t>на</w:t>
      </w:r>
      <w:r w:rsidR="006F3272" w:rsidRPr="00740D7E">
        <w:rPr>
          <w:b w:val="0"/>
          <w:color w:val="000000"/>
          <w:lang w:bidi="ru-RU"/>
        </w:rPr>
        <w:t xml:space="preserve"> 2022</w:t>
      </w:r>
      <w:r w:rsidR="00A71300" w:rsidRPr="00740D7E">
        <w:rPr>
          <w:b w:val="0"/>
          <w:color w:val="000000"/>
          <w:lang w:bidi="ru-RU"/>
        </w:rPr>
        <w:t xml:space="preserve"> </w:t>
      </w:r>
      <w:r w:rsidRPr="00740D7E">
        <w:rPr>
          <w:b w:val="0"/>
          <w:color w:val="000000"/>
          <w:lang w:bidi="ru-RU"/>
        </w:rPr>
        <w:t>год:</w:t>
      </w:r>
    </w:p>
    <w:p w:rsidR="003F7231" w:rsidRPr="00740D7E" w:rsidRDefault="003F7231" w:rsidP="00C45FB8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jc w:val="left"/>
      </w:pPr>
      <w:r w:rsidRPr="00740D7E">
        <w:rPr>
          <w:color w:val="000000"/>
          <w:lang w:bidi="ru-RU"/>
        </w:rPr>
        <w:t>общий объем доходов в сумме</w:t>
      </w:r>
      <w:r w:rsidR="00835468" w:rsidRPr="00740D7E">
        <w:rPr>
          <w:color w:val="000000"/>
          <w:lang w:bidi="ru-RU"/>
        </w:rPr>
        <w:t xml:space="preserve"> </w:t>
      </w:r>
      <w:r w:rsidR="00EE66FF" w:rsidRPr="00740D7E">
        <w:t>6202</w:t>
      </w:r>
      <w:r w:rsidR="008F19F4" w:rsidRPr="00740D7E">
        <w:t>,1</w:t>
      </w:r>
      <w:r w:rsidR="00327D15" w:rsidRPr="00740D7E">
        <w:t xml:space="preserve"> </w:t>
      </w:r>
      <w:r w:rsidRPr="00740D7E">
        <w:rPr>
          <w:color w:val="000000"/>
          <w:lang w:bidi="ru-RU"/>
        </w:rPr>
        <w:t>тыс. рублей;</w:t>
      </w:r>
    </w:p>
    <w:p w:rsidR="003F7231" w:rsidRPr="00740D7E" w:rsidRDefault="003F7231" w:rsidP="00C45FB8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jc w:val="left"/>
      </w:pPr>
      <w:r w:rsidRPr="00740D7E">
        <w:rPr>
          <w:color w:val="000000"/>
          <w:lang w:bidi="ru-RU"/>
        </w:rPr>
        <w:t>общий объем расходов в сумме</w:t>
      </w:r>
      <w:r w:rsidR="00835468" w:rsidRPr="00740D7E">
        <w:rPr>
          <w:color w:val="000000"/>
          <w:lang w:bidi="ru-RU"/>
        </w:rPr>
        <w:t xml:space="preserve"> </w:t>
      </w:r>
      <w:r w:rsidR="00BD1CB7" w:rsidRPr="00740D7E">
        <w:t>6202,1</w:t>
      </w:r>
      <w:r w:rsidR="000F4E3B" w:rsidRPr="00740D7E">
        <w:t xml:space="preserve"> </w:t>
      </w:r>
      <w:r w:rsidRPr="00740D7E">
        <w:rPr>
          <w:color w:val="000000"/>
          <w:lang w:bidi="ru-RU"/>
        </w:rPr>
        <w:t>тыс. рублей;</w:t>
      </w:r>
    </w:p>
    <w:p w:rsidR="006A4A95" w:rsidRPr="00740D7E" w:rsidRDefault="003F7231" w:rsidP="006A4A95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left="760" w:firstLine="0"/>
        <w:jc w:val="left"/>
      </w:pPr>
      <w:r w:rsidRPr="00740D7E">
        <w:rPr>
          <w:color w:val="000000"/>
          <w:lang w:bidi="ru-RU"/>
        </w:rPr>
        <w:t xml:space="preserve">резервный фонд администрации </w:t>
      </w:r>
      <w:r w:rsidR="00867F92" w:rsidRPr="00740D7E">
        <w:rPr>
          <w:color w:val="000000"/>
          <w:lang w:bidi="ru-RU"/>
        </w:rPr>
        <w:t>Марьевского муниципального образования</w:t>
      </w:r>
      <w:r w:rsidRPr="00740D7E">
        <w:rPr>
          <w:color w:val="000000"/>
          <w:lang w:bidi="ru-RU"/>
        </w:rPr>
        <w:t xml:space="preserve"> </w:t>
      </w:r>
      <w:r w:rsidR="006A4A95" w:rsidRPr="00740D7E">
        <w:rPr>
          <w:color w:val="000000"/>
          <w:lang w:bidi="ru-RU"/>
        </w:rPr>
        <w:t>в сумме 3,0 тыс. рублей;</w:t>
      </w:r>
    </w:p>
    <w:p w:rsidR="003F7231" w:rsidRPr="00740D7E" w:rsidRDefault="003F7231" w:rsidP="00C45FB8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left="760" w:firstLine="0"/>
        <w:jc w:val="left"/>
      </w:pPr>
      <w:r w:rsidRPr="00740D7E">
        <w:rPr>
          <w:color w:val="000000"/>
          <w:lang w:bidi="ru-RU"/>
        </w:rPr>
        <w:t xml:space="preserve">верхний предел муниципального долга </w:t>
      </w:r>
      <w:r w:rsidR="00867F92" w:rsidRPr="00740D7E">
        <w:rPr>
          <w:color w:val="000000"/>
          <w:lang w:bidi="ru-RU"/>
        </w:rPr>
        <w:t xml:space="preserve">Марьевского </w:t>
      </w:r>
      <w:r w:rsidR="006A4A95">
        <w:rPr>
          <w:color w:val="000000"/>
          <w:lang w:bidi="ru-RU"/>
        </w:rPr>
        <w:t xml:space="preserve">муниципального образования </w:t>
      </w:r>
      <w:r w:rsidR="00F4424B" w:rsidRPr="00740D7E">
        <w:rPr>
          <w:color w:val="000000"/>
          <w:lang w:bidi="ru-RU"/>
        </w:rPr>
        <w:t xml:space="preserve">Ершовского района Саратовской области </w:t>
      </w:r>
      <w:r w:rsidRPr="00740D7E">
        <w:rPr>
          <w:color w:val="000000"/>
          <w:lang w:bidi="ru-RU"/>
        </w:rPr>
        <w:t>на 1 января</w:t>
      </w:r>
      <w:r w:rsidR="006F3272" w:rsidRPr="00740D7E">
        <w:rPr>
          <w:color w:val="000000"/>
          <w:lang w:bidi="ru-RU"/>
        </w:rPr>
        <w:t xml:space="preserve"> 2022</w:t>
      </w:r>
      <w:r w:rsidR="008303C2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>года в сумме</w:t>
      </w:r>
      <w:r w:rsidR="00C410CA" w:rsidRPr="00740D7E">
        <w:rPr>
          <w:color w:val="000000"/>
          <w:lang w:bidi="ru-RU"/>
        </w:rPr>
        <w:t xml:space="preserve"> 0,0</w:t>
      </w:r>
      <w:r w:rsidRPr="00740D7E">
        <w:rPr>
          <w:color w:val="000000"/>
          <w:lang w:bidi="ru-RU"/>
        </w:rPr>
        <w:t xml:space="preserve"> тыс. рублей</w:t>
      </w:r>
      <w:r w:rsidR="00903C04" w:rsidRPr="00740D7E">
        <w:rPr>
          <w:color w:val="000000"/>
          <w:lang w:bidi="ru-RU"/>
        </w:rPr>
        <w:t>;</w:t>
      </w:r>
      <w:r w:rsidRPr="00740D7E">
        <w:rPr>
          <w:color w:val="000000"/>
          <w:lang w:bidi="ru-RU"/>
        </w:rPr>
        <w:t xml:space="preserve"> </w:t>
      </w:r>
    </w:p>
    <w:p w:rsidR="00EE66FF" w:rsidRPr="00740D7E" w:rsidRDefault="003F7231" w:rsidP="00C45FB8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left="760" w:firstLine="0"/>
        <w:jc w:val="left"/>
      </w:pPr>
      <w:r w:rsidRPr="00740D7E">
        <w:t>дефицит (п</w:t>
      </w:r>
      <w:r w:rsidR="00E83077" w:rsidRPr="00740D7E">
        <w:t xml:space="preserve">рофицит) бюджета </w:t>
      </w:r>
      <w:r w:rsidR="00733C6C" w:rsidRPr="00740D7E">
        <w:t xml:space="preserve">Марьевского </w:t>
      </w:r>
      <w:r w:rsidR="008F40F7" w:rsidRPr="00740D7E">
        <w:rPr>
          <w:color w:val="000000"/>
          <w:lang w:bidi="ru-RU"/>
        </w:rPr>
        <w:t xml:space="preserve">муниципального </w:t>
      </w:r>
      <w:r w:rsidR="006A4A95">
        <w:rPr>
          <w:color w:val="000000"/>
          <w:lang w:bidi="ru-RU"/>
        </w:rPr>
        <w:t xml:space="preserve">образования </w:t>
      </w:r>
      <w:r w:rsidR="008F40F7" w:rsidRPr="00740D7E">
        <w:rPr>
          <w:color w:val="000000"/>
          <w:lang w:bidi="ru-RU"/>
        </w:rPr>
        <w:t>Ершовского района Саратовской области</w:t>
      </w:r>
      <w:r w:rsidR="008F40F7" w:rsidRPr="00740D7E">
        <w:t xml:space="preserve"> </w:t>
      </w:r>
      <w:r w:rsidR="006F3272" w:rsidRPr="00740D7E">
        <w:t>на 2022</w:t>
      </w:r>
      <w:r w:rsidRPr="00740D7E">
        <w:t xml:space="preserve"> год в </w:t>
      </w:r>
      <w:r w:rsidR="00903C04" w:rsidRPr="00740D7E">
        <w:t>сумме</w:t>
      </w:r>
      <w:r w:rsidR="00DF7431" w:rsidRPr="00740D7E">
        <w:t xml:space="preserve"> 0,0 </w:t>
      </w:r>
      <w:r w:rsidRPr="00740D7E">
        <w:t>тыс. рублей.</w:t>
      </w:r>
      <w:r w:rsidR="006A4A95">
        <w:t xml:space="preserve"> </w:t>
      </w:r>
    </w:p>
    <w:p w:rsidR="00EE66FF" w:rsidRPr="00740D7E" w:rsidRDefault="008303DE" w:rsidP="00C45FB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D7E">
        <w:rPr>
          <w:sz w:val="28"/>
          <w:szCs w:val="28"/>
        </w:rPr>
        <w:t xml:space="preserve">      </w:t>
      </w:r>
      <w:r w:rsidR="00EE66FF" w:rsidRPr="00740D7E">
        <w:rPr>
          <w:sz w:val="28"/>
          <w:szCs w:val="28"/>
        </w:rPr>
        <w:t xml:space="preserve">      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2. </w:t>
      </w:r>
      <w:r w:rsidR="00EE66FF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основные характеристики бюджета Марьевск</w:t>
      </w:r>
      <w:r w:rsidR="006A4A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го муниципального образования </w:t>
      </w:r>
      <w:r w:rsidR="00EE66FF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ршовского района Саратовской области на плановый период 2023 год и 2024 год: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FF" w:rsidRPr="00740D7E" w:rsidRDefault="00EE66FF" w:rsidP="00C45FB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D7E">
        <w:rPr>
          <w:rFonts w:ascii="Times New Roman" w:hAnsi="Times New Roman" w:cs="Times New Roman"/>
          <w:sz w:val="28"/>
          <w:szCs w:val="28"/>
        </w:rPr>
        <w:t>1)  общий объем доходов на 2023 год в сумме 12432,7 тыс. рублей и на 2024 год в сумме 4056,8 тыс. рублей;</w:t>
      </w:r>
    </w:p>
    <w:p w:rsidR="00EE66FF" w:rsidRPr="00740D7E" w:rsidRDefault="00EE66FF" w:rsidP="00C45FB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D7E">
        <w:rPr>
          <w:rFonts w:ascii="Times New Roman" w:hAnsi="Times New Roman" w:cs="Times New Roman"/>
          <w:sz w:val="28"/>
          <w:szCs w:val="28"/>
        </w:rPr>
        <w:lastRenderedPageBreak/>
        <w:t>2)  общий объем расходов на 2023 год в сумме 12432,7 тыс. рублей, в том числе условно утвержденные расходы в сумме 94,6 тыс. рубле</w:t>
      </w:r>
      <w:r w:rsidR="006A4A95">
        <w:rPr>
          <w:rFonts w:ascii="Times New Roman" w:hAnsi="Times New Roman" w:cs="Times New Roman"/>
          <w:sz w:val="28"/>
          <w:szCs w:val="28"/>
        </w:rPr>
        <w:t xml:space="preserve">й и на 2024 год в сумме 4056,8 </w:t>
      </w:r>
      <w:r w:rsidRPr="00740D7E">
        <w:rPr>
          <w:rFonts w:ascii="Times New Roman" w:hAnsi="Times New Roman" w:cs="Times New Roman"/>
          <w:sz w:val="28"/>
          <w:szCs w:val="28"/>
        </w:rPr>
        <w:t>тыс. рублей</w:t>
      </w:r>
      <w:r w:rsidR="00C45FB8">
        <w:rPr>
          <w:rFonts w:ascii="Times New Roman" w:hAnsi="Times New Roman" w:cs="Times New Roman"/>
          <w:sz w:val="28"/>
          <w:szCs w:val="28"/>
        </w:rPr>
        <w:t>,</w:t>
      </w:r>
      <w:r w:rsidRPr="00740D7E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197,7 тыс. рублей;</w:t>
      </w:r>
    </w:p>
    <w:p w:rsidR="00EE66FF" w:rsidRPr="00740D7E" w:rsidRDefault="00EE66FF" w:rsidP="00C45FB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D7E">
        <w:rPr>
          <w:rFonts w:ascii="Times New Roman" w:hAnsi="Times New Roman" w:cs="Times New Roman"/>
          <w:sz w:val="28"/>
          <w:szCs w:val="28"/>
        </w:rPr>
        <w:t>3)  резервный фонд администрации на 2023 год в сумме 3,0 тыс</w:t>
      </w:r>
      <w:r w:rsidR="00C45FB8">
        <w:rPr>
          <w:rFonts w:ascii="Times New Roman" w:hAnsi="Times New Roman" w:cs="Times New Roman"/>
          <w:sz w:val="28"/>
          <w:szCs w:val="28"/>
        </w:rPr>
        <w:t xml:space="preserve">. рублей и на 2024 год в сумме </w:t>
      </w:r>
      <w:r w:rsidRPr="00740D7E">
        <w:rPr>
          <w:rFonts w:ascii="Times New Roman" w:hAnsi="Times New Roman" w:cs="Times New Roman"/>
          <w:sz w:val="28"/>
          <w:szCs w:val="28"/>
        </w:rPr>
        <w:t>3,0тыс. рублей;</w:t>
      </w:r>
    </w:p>
    <w:p w:rsidR="00572025" w:rsidRPr="00740D7E" w:rsidRDefault="00BF104C" w:rsidP="00C45FB8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jc w:val="left"/>
      </w:pPr>
      <w:r>
        <w:rPr>
          <w:color w:val="000000"/>
          <w:lang w:bidi="ru-RU"/>
        </w:rPr>
        <w:t xml:space="preserve">          </w:t>
      </w:r>
      <w:r w:rsidR="00572025" w:rsidRPr="00740D7E">
        <w:rPr>
          <w:color w:val="000000"/>
          <w:lang w:bidi="ru-RU"/>
        </w:rPr>
        <w:t>4)  верхн</w:t>
      </w:r>
      <w:r w:rsidR="006A4A95">
        <w:rPr>
          <w:color w:val="000000"/>
          <w:lang w:bidi="ru-RU"/>
        </w:rPr>
        <w:t xml:space="preserve">ий предел муниципального долга </w:t>
      </w:r>
      <w:r w:rsidR="00572025" w:rsidRPr="00740D7E">
        <w:rPr>
          <w:color w:val="000000"/>
          <w:lang w:bidi="ru-RU"/>
        </w:rPr>
        <w:t>Марьевск</w:t>
      </w:r>
      <w:r w:rsidR="006A4A95">
        <w:rPr>
          <w:color w:val="000000"/>
          <w:lang w:bidi="ru-RU"/>
        </w:rPr>
        <w:t xml:space="preserve">ого муниципального образования </w:t>
      </w:r>
      <w:r w:rsidR="00572025" w:rsidRPr="00740D7E">
        <w:rPr>
          <w:color w:val="000000"/>
          <w:lang w:bidi="ru-RU"/>
        </w:rPr>
        <w:t xml:space="preserve">Ершовского района Саратовской области на 1 января 2023 года в сумме 0,0 тыс. рублей; </w:t>
      </w:r>
    </w:p>
    <w:p w:rsidR="009A02D3" w:rsidRPr="00740D7E" w:rsidRDefault="00740D7E" w:rsidP="00C45FB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568E" w:rsidRPr="00740D7E">
        <w:rPr>
          <w:sz w:val="28"/>
          <w:szCs w:val="28"/>
        </w:rPr>
        <w:t xml:space="preserve">) </w:t>
      </w:r>
      <w:r w:rsidR="0069568E" w:rsidRPr="00740D7E">
        <w:rPr>
          <w:rFonts w:ascii="Times New Roman" w:hAnsi="Times New Roman" w:cs="Times New Roman"/>
          <w:sz w:val="28"/>
          <w:szCs w:val="28"/>
        </w:rPr>
        <w:t xml:space="preserve">дефицит (профицит) бюджета Марьевского </w:t>
      </w:r>
      <w:r w:rsidR="006A4A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r w:rsidR="0069568E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ршовского района Саратовской области </w:t>
      </w:r>
      <w:r w:rsidR="0069568E" w:rsidRPr="00740D7E">
        <w:rPr>
          <w:rFonts w:ascii="Times New Roman" w:hAnsi="Times New Roman" w:cs="Times New Roman"/>
          <w:sz w:val="28"/>
          <w:szCs w:val="28"/>
        </w:rPr>
        <w:t>на 2023 год в сумме 0,0 тыс. рублей и на 20</w:t>
      </w:r>
      <w:r w:rsidR="006A4A95">
        <w:rPr>
          <w:rFonts w:ascii="Times New Roman" w:hAnsi="Times New Roman" w:cs="Times New Roman"/>
          <w:sz w:val="28"/>
          <w:szCs w:val="28"/>
        </w:rPr>
        <w:t xml:space="preserve">24 год в сумме 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AE5737" w:rsidRPr="00740D7E" w:rsidRDefault="00BF104C" w:rsidP="00C45FB8">
      <w:pPr>
        <w:pStyle w:val="20"/>
        <w:shd w:val="clear" w:color="auto" w:fill="auto"/>
        <w:tabs>
          <w:tab w:val="left" w:pos="1098"/>
        </w:tabs>
        <w:spacing w:before="0" w:after="0" w:line="276" w:lineRule="auto"/>
        <w:ind w:firstLine="0"/>
        <w:jc w:val="left"/>
      </w:pPr>
      <w:r>
        <w:t xml:space="preserve">         </w:t>
      </w:r>
      <w:r w:rsidR="00EE66FF" w:rsidRPr="00740D7E">
        <w:t>3</w:t>
      </w:r>
      <w:r w:rsidR="00E8053E" w:rsidRPr="00740D7E">
        <w:t>.</w:t>
      </w:r>
      <w:r w:rsidR="00CB253C" w:rsidRPr="00740D7E">
        <w:t xml:space="preserve"> </w:t>
      </w:r>
      <w:r w:rsidR="00AE5737" w:rsidRPr="00740D7E"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167C21" w:rsidRPr="00740D7E">
        <w:t xml:space="preserve"> </w:t>
      </w:r>
      <w:r w:rsidR="00AE5737" w:rsidRPr="00740D7E">
        <w:t>внесены изменения без внесения изменений в решение о бюджете</w:t>
      </w:r>
      <w:r w:rsidR="00733C6C" w:rsidRPr="00740D7E">
        <w:t xml:space="preserve"> Марьевского </w:t>
      </w:r>
      <w:r w:rsidR="006A4A95">
        <w:rPr>
          <w:color w:val="000000"/>
          <w:lang w:bidi="ru-RU"/>
        </w:rPr>
        <w:t xml:space="preserve">муниципального образования </w:t>
      </w:r>
      <w:r w:rsidR="008F40F7" w:rsidRPr="00740D7E">
        <w:rPr>
          <w:color w:val="000000"/>
          <w:lang w:bidi="ru-RU"/>
        </w:rPr>
        <w:t>Ершовского муниципального района Саратовской области</w:t>
      </w:r>
      <w:r w:rsidR="008F40F7" w:rsidRPr="00740D7E">
        <w:t xml:space="preserve"> </w:t>
      </w:r>
      <w:r w:rsidR="00AE5737" w:rsidRPr="00740D7E">
        <w:t>в случаях:</w:t>
      </w:r>
    </w:p>
    <w:p w:rsidR="00AE5737" w:rsidRPr="00740D7E" w:rsidRDefault="002F05C6" w:rsidP="00C45FB8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left="760" w:firstLine="0"/>
        <w:jc w:val="left"/>
      </w:pPr>
      <w:r w:rsidRPr="00740D7E">
        <w:t>а)</w:t>
      </w:r>
      <w:r w:rsidR="00740D7E">
        <w:t xml:space="preserve"> </w:t>
      </w:r>
      <w:r w:rsidR="00835671" w:rsidRPr="00740D7E">
        <w:t xml:space="preserve">перераспределения бюджетных ассигнований </w:t>
      </w:r>
      <w:r w:rsidR="006A4A95">
        <w:t>между разделами, подразделами, целевыми статьями, группами видов расходов</w:t>
      </w:r>
      <w:r w:rsidR="00BD30F8">
        <w:t>,</w:t>
      </w:r>
      <w:r w:rsidR="006A4A95">
        <w:t xml:space="preserve"> классификаций расходов бюджета в пределах общего </w:t>
      </w:r>
      <w:r w:rsidR="00835671" w:rsidRPr="00740D7E">
        <w:t>объема бюджетных ассигнований, предусмотренных местным бюджетом для финансирования мероприятий муниципальной программы.</w:t>
      </w:r>
    </w:p>
    <w:p w:rsidR="00AE5737" w:rsidRPr="00740D7E" w:rsidRDefault="00BF104C" w:rsidP="00C45FB8">
      <w:pPr>
        <w:pStyle w:val="20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0"/>
        <w:jc w:val="left"/>
      </w:pPr>
      <w:r>
        <w:t xml:space="preserve">        </w:t>
      </w:r>
      <w:r w:rsidR="00982D3B" w:rsidRPr="00740D7E">
        <w:t>4.</w:t>
      </w:r>
      <w:r w:rsidR="00AE5737" w:rsidRPr="00740D7E">
        <w:t xml:space="preserve">Утвердить объем поступлений доходов в бюджет </w:t>
      </w:r>
      <w:r w:rsidR="00733C6C" w:rsidRPr="00740D7E">
        <w:t>Марьевского</w:t>
      </w:r>
    </w:p>
    <w:p w:rsidR="00AE5737" w:rsidRPr="00740D7E" w:rsidRDefault="006A4A95" w:rsidP="00C45FB8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  <w:jc w:val="left"/>
      </w:pPr>
      <w:r>
        <w:rPr>
          <w:color w:val="000000"/>
          <w:lang w:bidi="ru-RU"/>
        </w:rPr>
        <w:t xml:space="preserve">муниципального образования </w:t>
      </w:r>
      <w:r w:rsidR="00566574" w:rsidRPr="00740D7E">
        <w:rPr>
          <w:color w:val="000000"/>
          <w:lang w:bidi="ru-RU"/>
        </w:rPr>
        <w:t>Ершовского района Саратовской области</w:t>
      </w:r>
      <w:r w:rsidR="00AE5737" w:rsidRPr="00740D7E">
        <w:t xml:space="preserve"> по кодам классификации доходов на</w:t>
      </w:r>
      <w:r w:rsidR="006F3272" w:rsidRPr="00740D7E">
        <w:t xml:space="preserve"> 2022</w:t>
      </w:r>
      <w:r w:rsidR="001D3356" w:rsidRPr="00740D7E">
        <w:t xml:space="preserve"> </w:t>
      </w:r>
      <w:r w:rsidR="00AE5737" w:rsidRPr="00740D7E">
        <w:t xml:space="preserve">год </w:t>
      </w:r>
      <w:r w:rsidR="00982D3B" w:rsidRPr="00740D7E">
        <w:t xml:space="preserve">и на плановый период на 2023 и 2024 годов </w:t>
      </w:r>
      <w:r w:rsidR="00AE5737" w:rsidRPr="00740D7E">
        <w:t>в</w:t>
      </w:r>
      <w:r w:rsidR="00566574" w:rsidRPr="00740D7E">
        <w:t xml:space="preserve"> </w:t>
      </w:r>
      <w:r w:rsidR="00AE5737" w:rsidRPr="00740D7E">
        <w:t>суммах согласно приложени</w:t>
      </w:r>
      <w:r w:rsidR="007C773E" w:rsidRPr="00740D7E">
        <w:t>ю</w:t>
      </w:r>
      <w:r w:rsidR="00263E69" w:rsidRPr="00740D7E">
        <w:t xml:space="preserve"> № 1</w:t>
      </w:r>
      <w:r w:rsidR="00AE5737" w:rsidRPr="00740D7E">
        <w:t xml:space="preserve"> к настоящему</w:t>
      </w:r>
      <w:r w:rsidR="007C773E" w:rsidRPr="00740D7E">
        <w:t xml:space="preserve"> </w:t>
      </w:r>
      <w:r w:rsidR="00AE5737" w:rsidRPr="00740D7E">
        <w:t>Решению.</w:t>
      </w:r>
    </w:p>
    <w:p w:rsidR="00216F4B" w:rsidRPr="00740D7E" w:rsidRDefault="00216F4B" w:rsidP="00C45FB8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40D7E">
        <w:rPr>
          <w:sz w:val="28"/>
          <w:szCs w:val="28"/>
        </w:rPr>
        <w:t xml:space="preserve">          </w:t>
      </w:r>
      <w:r w:rsidRPr="00740D7E">
        <w:rPr>
          <w:rFonts w:ascii="Times New Roman" w:hAnsi="Times New Roman" w:cs="Times New Roman"/>
          <w:sz w:val="28"/>
          <w:szCs w:val="28"/>
        </w:rPr>
        <w:t>5. Утвердить объем межбюджетных трансфертов, получаемых из бюджета Ер</w:t>
      </w:r>
      <w:r w:rsidR="006A4A95">
        <w:rPr>
          <w:rFonts w:ascii="Times New Roman" w:hAnsi="Times New Roman" w:cs="Times New Roman"/>
          <w:sz w:val="28"/>
          <w:szCs w:val="28"/>
        </w:rPr>
        <w:t xml:space="preserve">шовского муниципального района </w:t>
      </w:r>
      <w:r w:rsidRPr="00740D7E">
        <w:rPr>
          <w:rFonts w:ascii="Times New Roman" w:hAnsi="Times New Roman" w:cs="Times New Roman"/>
          <w:sz w:val="28"/>
          <w:szCs w:val="28"/>
        </w:rPr>
        <w:t>на 2022 год в сумме</w:t>
      </w:r>
      <w:r w:rsidR="00956AD0" w:rsidRPr="00740D7E">
        <w:rPr>
          <w:rFonts w:ascii="Times New Roman" w:hAnsi="Times New Roman" w:cs="Times New Roman"/>
          <w:sz w:val="28"/>
          <w:szCs w:val="28"/>
        </w:rPr>
        <w:t xml:space="preserve"> 46,6</w:t>
      </w:r>
      <w:r w:rsidRPr="00740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D7E">
        <w:rPr>
          <w:rFonts w:ascii="Times New Roman" w:hAnsi="Times New Roman" w:cs="Times New Roman"/>
          <w:sz w:val="28"/>
          <w:szCs w:val="28"/>
        </w:rPr>
        <w:t>тыс. рублей</w:t>
      </w:r>
      <w:r w:rsidRPr="00740D7E">
        <w:rPr>
          <w:rFonts w:ascii="Times New Roman" w:hAnsi="Times New Roman" w:cs="Times New Roman"/>
          <w:sz w:val="28"/>
          <w:szCs w:val="28"/>
        </w:rPr>
        <w:t>, на плановый период на 2023 год в сумме</w:t>
      </w:r>
      <w:r w:rsidR="00956AD0" w:rsidRPr="00740D7E">
        <w:rPr>
          <w:rFonts w:ascii="Times New Roman" w:hAnsi="Times New Roman" w:cs="Times New Roman"/>
          <w:sz w:val="28"/>
          <w:szCs w:val="28"/>
        </w:rPr>
        <w:t xml:space="preserve"> 47,7</w:t>
      </w:r>
      <w:r w:rsidRPr="00740D7E">
        <w:rPr>
          <w:rFonts w:ascii="Times New Roman" w:hAnsi="Times New Roman" w:cs="Times New Roman"/>
          <w:sz w:val="28"/>
          <w:szCs w:val="28"/>
        </w:rPr>
        <w:t xml:space="preserve"> тыс. рублей и на 2024 год в сумме </w:t>
      </w:r>
      <w:r w:rsidR="00956AD0" w:rsidRPr="00740D7E">
        <w:rPr>
          <w:rFonts w:ascii="Times New Roman" w:hAnsi="Times New Roman" w:cs="Times New Roman"/>
          <w:sz w:val="28"/>
          <w:szCs w:val="28"/>
        </w:rPr>
        <w:t>49,2</w:t>
      </w:r>
      <w:r w:rsidRPr="00740D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40D7E">
        <w:rPr>
          <w:sz w:val="28"/>
          <w:szCs w:val="28"/>
        </w:rPr>
        <w:t>.</w:t>
      </w:r>
    </w:p>
    <w:p w:rsidR="00AE5737" w:rsidRPr="00740D7E" w:rsidRDefault="00BF104C" w:rsidP="00C45FB8">
      <w:pPr>
        <w:pStyle w:val="20"/>
        <w:shd w:val="clear" w:color="auto" w:fill="auto"/>
        <w:tabs>
          <w:tab w:val="left" w:pos="1237"/>
          <w:tab w:val="left" w:leader="underscore" w:pos="1404"/>
        </w:tabs>
        <w:spacing w:before="0" w:after="0" w:line="276" w:lineRule="auto"/>
        <w:ind w:firstLine="0"/>
        <w:jc w:val="left"/>
      </w:pPr>
      <w:r>
        <w:t xml:space="preserve">        </w:t>
      </w:r>
      <w:r w:rsidR="00216F4B" w:rsidRPr="00740D7E">
        <w:t>6</w:t>
      </w:r>
      <w:r w:rsidR="00BD1CB7" w:rsidRPr="00740D7E">
        <w:t>.</w:t>
      </w:r>
      <w:r w:rsidR="00382BDD" w:rsidRPr="00740D7E">
        <w:t xml:space="preserve"> </w:t>
      </w:r>
      <w:r w:rsidR="00AE5737" w:rsidRPr="00740D7E">
        <w:t>Утвердить источники</w:t>
      </w:r>
      <w:r w:rsidR="00DB1C48" w:rsidRPr="00740D7E">
        <w:t xml:space="preserve"> внутреннего</w:t>
      </w:r>
      <w:r w:rsidR="00AE5737" w:rsidRPr="00740D7E">
        <w:t xml:space="preserve"> финансирования дефицита бюджета </w:t>
      </w:r>
      <w:r w:rsidR="00733C6C" w:rsidRPr="00740D7E">
        <w:t>Марьевского</w:t>
      </w:r>
      <w:r w:rsidR="00AE5737" w:rsidRPr="00740D7E">
        <w:t xml:space="preserve"> </w:t>
      </w:r>
      <w:r w:rsidR="00BD30F8">
        <w:rPr>
          <w:lang w:bidi="ru-RU"/>
        </w:rPr>
        <w:t xml:space="preserve">муниципального образования </w:t>
      </w:r>
      <w:r w:rsidR="00566574" w:rsidRPr="00740D7E">
        <w:rPr>
          <w:lang w:bidi="ru-RU"/>
        </w:rPr>
        <w:t>Ершовского района Саратовской области</w:t>
      </w:r>
      <w:r w:rsidR="00AE5737" w:rsidRPr="00740D7E">
        <w:t>,</w:t>
      </w:r>
      <w:r w:rsidR="00C95344" w:rsidRPr="00740D7E">
        <w:t xml:space="preserve"> </w:t>
      </w:r>
      <w:r w:rsidR="00AE5737" w:rsidRPr="00740D7E">
        <w:t xml:space="preserve">перечень статей и видов источников </w:t>
      </w:r>
      <w:r w:rsidR="0051559D" w:rsidRPr="00740D7E">
        <w:t xml:space="preserve">финансирования дефицита бюджета </w:t>
      </w:r>
      <w:r w:rsidR="00733C6C" w:rsidRPr="00740D7E">
        <w:t xml:space="preserve">Марьевского </w:t>
      </w:r>
      <w:r w:rsidR="006A4A95">
        <w:rPr>
          <w:lang w:bidi="ru-RU"/>
        </w:rPr>
        <w:t xml:space="preserve">муниципального образования </w:t>
      </w:r>
      <w:r w:rsidR="00566574" w:rsidRPr="00740D7E">
        <w:rPr>
          <w:lang w:bidi="ru-RU"/>
        </w:rPr>
        <w:t>Ершовского района Саратовской области</w:t>
      </w:r>
      <w:r w:rsidR="00566574" w:rsidRPr="00740D7E">
        <w:t xml:space="preserve"> </w:t>
      </w:r>
      <w:r w:rsidR="00AE5737" w:rsidRPr="00740D7E">
        <w:t>на</w:t>
      </w:r>
      <w:r w:rsidR="006F3272" w:rsidRPr="00740D7E">
        <w:t xml:space="preserve"> 2022</w:t>
      </w:r>
      <w:r w:rsidR="00AE5737" w:rsidRPr="00740D7E">
        <w:t xml:space="preserve"> год </w:t>
      </w:r>
      <w:r w:rsidR="00982D3B" w:rsidRPr="00740D7E">
        <w:t xml:space="preserve">и на плановый период на 2023 и 2024 годов в суммах </w:t>
      </w:r>
      <w:r w:rsidR="00AE5737" w:rsidRPr="00740D7E">
        <w:t>согласно приложени</w:t>
      </w:r>
      <w:r w:rsidR="007C773E" w:rsidRPr="00740D7E">
        <w:t>ю</w:t>
      </w:r>
      <w:r w:rsidR="00AE5737" w:rsidRPr="00740D7E">
        <w:t xml:space="preserve"> № </w:t>
      </w:r>
      <w:r w:rsidR="00263E69" w:rsidRPr="00740D7E">
        <w:t>2</w:t>
      </w:r>
      <w:r w:rsidR="00C95344" w:rsidRPr="00740D7E">
        <w:t xml:space="preserve"> </w:t>
      </w:r>
      <w:r w:rsidR="00AE5737" w:rsidRPr="00740D7E">
        <w:t>к настоящему Решению.</w:t>
      </w:r>
      <w:r w:rsidR="00E83077" w:rsidRPr="00740D7E">
        <w:t xml:space="preserve"> </w:t>
      </w:r>
    </w:p>
    <w:p w:rsidR="009A02D3" w:rsidRPr="00740D7E" w:rsidRDefault="00BF104C" w:rsidP="00C45FB8">
      <w:pPr>
        <w:pStyle w:val="20"/>
        <w:shd w:val="clear" w:color="auto" w:fill="auto"/>
        <w:tabs>
          <w:tab w:val="left" w:pos="1253"/>
        </w:tabs>
        <w:spacing w:before="0" w:after="0" w:line="276" w:lineRule="auto"/>
        <w:ind w:firstLine="0"/>
        <w:jc w:val="left"/>
      </w:pPr>
      <w:r>
        <w:t xml:space="preserve">       </w:t>
      </w:r>
      <w:r w:rsidR="00740D7E">
        <w:t>7</w:t>
      </w:r>
      <w:r w:rsidR="00382BDD" w:rsidRPr="00740D7E">
        <w:t xml:space="preserve">. </w:t>
      </w:r>
      <w:r w:rsidR="00AE5737" w:rsidRPr="00740D7E">
        <w:t>Утвердить объем и распределение бюджетных ассигнований</w:t>
      </w:r>
      <w:r w:rsidR="00167C21" w:rsidRPr="00740D7E">
        <w:t xml:space="preserve"> </w:t>
      </w:r>
      <w:r w:rsidR="00AE5737" w:rsidRPr="00740D7E">
        <w:t xml:space="preserve">бюджета </w:t>
      </w:r>
      <w:r w:rsidR="00733C6C" w:rsidRPr="00740D7E">
        <w:t xml:space="preserve">Марьевского </w:t>
      </w:r>
      <w:r w:rsidR="00566574" w:rsidRPr="00740D7E">
        <w:rPr>
          <w:color w:val="000000"/>
          <w:lang w:bidi="ru-RU"/>
        </w:rPr>
        <w:t>муниципального образования Ершовского района Саратовской области</w:t>
      </w:r>
      <w:r w:rsidR="00566574" w:rsidRPr="00740D7E">
        <w:t xml:space="preserve"> </w:t>
      </w:r>
      <w:r w:rsidR="00AE5737" w:rsidRPr="00740D7E">
        <w:t xml:space="preserve">по </w:t>
      </w:r>
      <w:r w:rsidR="00AE5737" w:rsidRPr="00740D7E">
        <w:rPr>
          <w:color w:val="000000" w:themeColor="text1"/>
        </w:rPr>
        <w:t>разделам,</w:t>
      </w:r>
      <w:r w:rsidR="00EE371F" w:rsidRPr="00740D7E">
        <w:rPr>
          <w:color w:val="000000" w:themeColor="text1"/>
        </w:rPr>
        <w:t xml:space="preserve"> </w:t>
      </w:r>
      <w:r w:rsidR="00AE5737" w:rsidRPr="00740D7E">
        <w:rPr>
          <w:color w:val="000000" w:themeColor="text1"/>
        </w:rPr>
        <w:t>подразделам,</w:t>
      </w:r>
      <w:r w:rsidR="00AE5737" w:rsidRPr="00740D7E">
        <w:t xml:space="preserve"> целевым статьям </w:t>
      </w:r>
      <w:r w:rsidR="009A02D3" w:rsidRPr="00740D7E">
        <w:rPr>
          <w:color w:val="000000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</w:t>
      </w:r>
      <w:r w:rsidR="00EE371F" w:rsidRPr="00740D7E">
        <w:rPr>
          <w:color w:val="000000"/>
          <w:lang w:bidi="ru-RU"/>
        </w:rPr>
        <w:t xml:space="preserve"> </w:t>
      </w:r>
      <w:r w:rsidR="006B17C7" w:rsidRPr="00740D7E">
        <w:rPr>
          <w:color w:val="000000"/>
          <w:lang w:bidi="ru-RU"/>
        </w:rPr>
        <w:t>бюджета</w:t>
      </w:r>
      <w:r w:rsidR="009A02D3" w:rsidRPr="00740D7E">
        <w:rPr>
          <w:color w:val="000000"/>
          <w:lang w:bidi="ru-RU"/>
        </w:rPr>
        <w:t xml:space="preserve"> на </w:t>
      </w:r>
      <w:r w:rsidR="006F3272" w:rsidRPr="00740D7E">
        <w:rPr>
          <w:color w:val="000000"/>
          <w:lang w:bidi="ru-RU"/>
        </w:rPr>
        <w:t>2022</w:t>
      </w:r>
      <w:r w:rsidR="009A02D3" w:rsidRPr="00740D7E">
        <w:rPr>
          <w:color w:val="000000"/>
          <w:lang w:bidi="ru-RU"/>
        </w:rPr>
        <w:t xml:space="preserve"> год </w:t>
      </w:r>
      <w:r w:rsidR="00B16AF9" w:rsidRPr="00740D7E">
        <w:t xml:space="preserve">и на плановый период </w:t>
      </w:r>
      <w:r w:rsidR="00B16AF9" w:rsidRPr="00740D7E">
        <w:lastRenderedPageBreak/>
        <w:t xml:space="preserve">на 2023 и 2024 годов в суммах </w:t>
      </w:r>
      <w:r w:rsidR="009A02D3" w:rsidRPr="00740D7E">
        <w:rPr>
          <w:color w:val="000000"/>
          <w:lang w:bidi="ru-RU"/>
        </w:rPr>
        <w:t xml:space="preserve">согласно приложению № </w:t>
      </w:r>
      <w:r w:rsidR="00263E69" w:rsidRPr="00740D7E">
        <w:rPr>
          <w:color w:val="000000"/>
          <w:lang w:bidi="ru-RU"/>
        </w:rPr>
        <w:t>3</w:t>
      </w:r>
      <w:r w:rsidR="009A02D3" w:rsidRPr="00740D7E">
        <w:rPr>
          <w:color w:val="000000"/>
          <w:lang w:bidi="ru-RU"/>
        </w:rPr>
        <w:t xml:space="preserve"> к настоящему</w:t>
      </w:r>
      <w:r w:rsidR="00EE371F" w:rsidRPr="00740D7E">
        <w:rPr>
          <w:color w:val="000000"/>
          <w:lang w:bidi="ru-RU"/>
        </w:rPr>
        <w:t xml:space="preserve"> </w:t>
      </w:r>
      <w:r w:rsidR="009A02D3" w:rsidRPr="00740D7E">
        <w:rPr>
          <w:color w:val="000000"/>
          <w:lang w:bidi="ru-RU"/>
        </w:rPr>
        <w:t>Решению.</w:t>
      </w:r>
    </w:p>
    <w:p w:rsidR="009A02D3" w:rsidRPr="00740D7E" w:rsidRDefault="00BF104C" w:rsidP="00C45FB8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jc w:val="left"/>
      </w:pPr>
      <w:r>
        <w:rPr>
          <w:color w:val="000000"/>
          <w:lang w:bidi="ru-RU"/>
        </w:rPr>
        <w:t xml:space="preserve">        </w:t>
      </w:r>
      <w:r w:rsidR="00740D7E">
        <w:rPr>
          <w:color w:val="000000"/>
          <w:lang w:bidi="ru-RU"/>
        </w:rPr>
        <w:t>8</w:t>
      </w:r>
      <w:r w:rsidR="006F3272" w:rsidRPr="00740D7E">
        <w:rPr>
          <w:color w:val="000000"/>
          <w:lang w:bidi="ru-RU"/>
        </w:rPr>
        <w:t xml:space="preserve">. </w:t>
      </w:r>
      <w:r w:rsidR="009A02D3" w:rsidRPr="00740D7E">
        <w:rPr>
          <w:color w:val="000000"/>
          <w:lang w:bidi="ru-RU"/>
        </w:rPr>
        <w:t>Утвердить ведомственную структуру расходов бюджета</w:t>
      </w:r>
      <w:r w:rsidR="00167C21" w:rsidRPr="00740D7E">
        <w:t xml:space="preserve"> </w:t>
      </w:r>
      <w:r w:rsidR="00733C6C" w:rsidRPr="00740D7E">
        <w:rPr>
          <w:color w:val="000000"/>
          <w:lang w:bidi="ru-RU"/>
        </w:rPr>
        <w:t>Марьевского</w:t>
      </w:r>
      <w:r w:rsidR="009A02D3" w:rsidRPr="00740D7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</w:t>
      </w:r>
      <w:r w:rsidR="00566574" w:rsidRPr="00740D7E">
        <w:rPr>
          <w:color w:val="000000"/>
          <w:lang w:bidi="ru-RU"/>
        </w:rPr>
        <w:t xml:space="preserve">Ершовского района Саратовской области </w:t>
      </w:r>
      <w:r w:rsidR="009A02D3" w:rsidRPr="00740D7E">
        <w:rPr>
          <w:color w:val="000000"/>
          <w:lang w:bidi="ru-RU"/>
        </w:rPr>
        <w:t>на</w:t>
      </w:r>
      <w:r w:rsidR="006F3272" w:rsidRPr="00740D7E">
        <w:rPr>
          <w:color w:val="000000"/>
          <w:lang w:bidi="ru-RU"/>
        </w:rPr>
        <w:t xml:space="preserve"> 2022</w:t>
      </w:r>
      <w:r w:rsidR="009A02D3" w:rsidRPr="00740D7E">
        <w:rPr>
          <w:color w:val="000000"/>
          <w:lang w:bidi="ru-RU"/>
        </w:rPr>
        <w:t xml:space="preserve"> год</w:t>
      </w:r>
      <w:r w:rsidR="00A20DAD" w:rsidRPr="00740D7E">
        <w:t xml:space="preserve"> и на плановый период на 2023 и 2024 годов в суммах</w:t>
      </w:r>
      <w:r w:rsidR="009A02D3" w:rsidRPr="00740D7E">
        <w:rPr>
          <w:color w:val="000000"/>
          <w:lang w:bidi="ru-RU"/>
        </w:rPr>
        <w:t xml:space="preserve"> и согласно приложению №</w:t>
      </w:r>
      <w:r w:rsidR="00C95344" w:rsidRPr="00740D7E">
        <w:rPr>
          <w:color w:val="000000"/>
          <w:lang w:bidi="ru-RU"/>
        </w:rPr>
        <w:t xml:space="preserve"> </w:t>
      </w:r>
      <w:r w:rsidR="00263E69" w:rsidRPr="00740D7E">
        <w:rPr>
          <w:color w:val="000000"/>
          <w:lang w:bidi="ru-RU"/>
        </w:rPr>
        <w:t>4</w:t>
      </w:r>
      <w:r w:rsidR="007C773E" w:rsidRPr="00740D7E">
        <w:rPr>
          <w:color w:val="000000"/>
          <w:lang w:bidi="ru-RU"/>
        </w:rPr>
        <w:t xml:space="preserve"> </w:t>
      </w:r>
      <w:r w:rsidR="00C95344" w:rsidRPr="00740D7E">
        <w:rPr>
          <w:color w:val="000000"/>
          <w:lang w:bidi="ru-RU"/>
        </w:rPr>
        <w:t>к</w:t>
      </w:r>
      <w:r w:rsidR="009A02D3" w:rsidRPr="00740D7E">
        <w:rPr>
          <w:color w:val="000000"/>
          <w:lang w:bidi="ru-RU"/>
        </w:rPr>
        <w:t xml:space="preserve"> настоящему Решению.</w:t>
      </w:r>
    </w:p>
    <w:p w:rsidR="00C872AF" w:rsidRPr="00740D7E" w:rsidRDefault="00BF104C" w:rsidP="00C45FB8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jc w:val="left"/>
      </w:pPr>
      <w:r>
        <w:rPr>
          <w:color w:val="000000"/>
          <w:lang w:bidi="ru-RU"/>
        </w:rPr>
        <w:t xml:space="preserve">        </w:t>
      </w:r>
      <w:r w:rsidR="00740D7E">
        <w:rPr>
          <w:color w:val="000000"/>
          <w:lang w:bidi="ru-RU"/>
        </w:rPr>
        <w:t>9</w:t>
      </w:r>
      <w:r w:rsidR="00F37466" w:rsidRPr="00740D7E">
        <w:rPr>
          <w:color w:val="000000"/>
          <w:lang w:bidi="ru-RU"/>
        </w:rPr>
        <w:t xml:space="preserve">. </w:t>
      </w:r>
      <w:r w:rsidR="009A02D3" w:rsidRPr="00740D7E">
        <w:rPr>
          <w:color w:val="000000"/>
          <w:lang w:bidi="ru-RU"/>
        </w:rPr>
        <w:t xml:space="preserve">Утвердить перечень муниципальных программ </w:t>
      </w:r>
      <w:r w:rsidR="00733C6C" w:rsidRPr="00740D7E">
        <w:rPr>
          <w:color w:val="000000"/>
          <w:lang w:bidi="ru-RU"/>
        </w:rPr>
        <w:t>Марьевского</w:t>
      </w:r>
      <w:r w:rsidR="00167C21" w:rsidRPr="00740D7E">
        <w:t xml:space="preserve"> </w:t>
      </w:r>
      <w:r w:rsidR="00566574" w:rsidRPr="00740D7E">
        <w:rPr>
          <w:color w:val="000000"/>
          <w:lang w:bidi="ru-RU"/>
        </w:rPr>
        <w:t>муниципального образования  Ершовского района Саратовской области</w:t>
      </w:r>
      <w:r w:rsidR="00A14E97" w:rsidRPr="00740D7E">
        <w:rPr>
          <w:color w:val="000000"/>
          <w:lang w:bidi="ru-RU"/>
        </w:rPr>
        <w:t xml:space="preserve">, финансовое обеспечение которых предусмотрено расходной частью бюджета </w:t>
      </w:r>
      <w:r w:rsidR="00733C6C" w:rsidRPr="00740D7E">
        <w:rPr>
          <w:color w:val="000000"/>
          <w:lang w:bidi="ru-RU"/>
        </w:rPr>
        <w:t>Марьевского</w:t>
      </w:r>
      <w:r w:rsidR="00733C6C" w:rsidRPr="00740D7E">
        <w:t xml:space="preserve"> </w:t>
      </w:r>
      <w:r w:rsidR="00A14E97" w:rsidRPr="00740D7E">
        <w:rPr>
          <w:color w:val="000000"/>
          <w:lang w:bidi="ru-RU"/>
        </w:rPr>
        <w:t>муниципального образования  Ершовского муниципального района Саратовской области</w:t>
      </w:r>
      <w:r w:rsidR="00C872AF" w:rsidRPr="00740D7E">
        <w:rPr>
          <w:color w:val="000000"/>
          <w:lang w:bidi="ru-RU"/>
        </w:rPr>
        <w:t xml:space="preserve"> на</w:t>
      </w:r>
      <w:r w:rsidR="009A02D3" w:rsidRPr="00740D7E">
        <w:rPr>
          <w:color w:val="000000"/>
          <w:lang w:bidi="ru-RU"/>
        </w:rPr>
        <w:t xml:space="preserve"> </w:t>
      </w:r>
      <w:r w:rsidR="006F3272" w:rsidRPr="00740D7E">
        <w:rPr>
          <w:color w:val="000000"/>
          <w:lang w:bidi="ru-RU"/>
        </w:rPr>
        <w:t>2022</w:t>
      </w:r>
      <w:r w:rsidR="00263E69" w:rsidRPr="00740D7E">
        <w:rPr>
          <w:color w:val="000000"/>
          <w:lang w:bidi="ru-RU"/>
        </w:rPr>
        <w:t xml:space="preserve"> год</w:t>
      </w:r>
      <w:r w:rsidR="004C7D56" w:rsidRPr="00740D7E">
        <w:t xml:space="preserve"> и на плановый период на 2023 и 2024 годов в суммах</w:t>
      </w:r>
      <w:r w:rsidR="00263E69" w:rsidRPr="00740D7E">
        <w:rPr>
          <w:color w:val="000000"/>
          <w:lang w:bidi="ru-RU"/>
        </w:rPr>
        <w:t xml:space="preserve"> согласно приложению № 5</w:t>
      </w:r>
      <w:r w:rsidR="00C872AF" w:rsidRPr="00740D7E">
        <w:rPr>
          <w:color w:val="000000"/>
          <w:lang w:bidi="ru-RU"/>
        </w:rPr>
        <w:t>, к настоящему</w:t>
      </w:r>
      <w:r w:rsidR="00167C21" w:rsidRPr="00740D7E">
        <w:t xml:space="preserve"> </w:t>
      </w:r>
      <w:r w:rsidR="00C872AF" w:rsidRPr="00740D7E">
        <w:rPr>
          <w:color w:val="000000"/>
          <w:lang w:bidi="ru-RU"/>
        </w:rPr>
        <w:t>Решению.</w:t>
      </w:r>
    </w:p>
    <w:p w:rsidR="009A02D3" w:rsidRPr="00740D7E" w:rsidRDefault="00BF104C" w:rsidP="00C45FB8">
      <w:pPr>
        <w:pStyle w:val="20"/>
        <w:shd w:val="clear" w:color="auto" w:fill="auto"/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</w:t>
      </w:r>
      <w:r w:rsidR="00740D7E">
        <w:rPr>
          <w:color w:val="000000"/>
          <w:lang w:bidi="ru-RU"/>
        </w:rPr>
        <w:t>10</w:t>
      </w:r>
      <w:r w:rsidR="00C872AF" w:rsidRPr="00740D7E">
        <w:rPr>
          <w:color w:val="000000"/>
          <w:lang w:bidi="ru-RU"/>
        </w:rPr>
        <w:t xml:space="preserve">. Утвердить </w:t>
      </w:r>
      <w:r w:rsidR="009A02D3" w:rsidRPr="00740D7E">
        <w:rPr>
          <w:color w:val="000000"/>
          <w:lang w:bidi="ru-RU"/>
        </w:rPr>
        <w:t>объем и распределение бюджетных ассигнований</w:t>
      </w:r>
      <w:r w:rsidR="00566574" w:rsidRPr="00740D7E">
        <w:rPr>
          <w:color w:val="000000"/>
          <w:lang w:bidi="ru-RU"/>
        </w:rPr>
        <w:t xml:space="preserve"> </w:t>
      </w:r>
      <w:r w:rsidR="009A02D3" w:rsidRPr="00740D7E">
        <w:rPr>
          <w:color w:val="000000"/>
          <w:lang w:bidi="ru-RU"/>
        </w:rPr>
        <w:t xml:space="preserve"> </w:t>
      </w:r>
      <w:r w:rsidR="00DC619F" w:rsidRPr="00740D7E">
        <w:rPr>
          <w:color w:val="000000"/>
          <w:lang w:bidi="ru-RU"/>
        </w:rPr>
        <w:t xml:space="preserve">по целевым статьям </w:t>
      </w:r>
      <w:r w:rsidR="009A02D3" w:rsidRPr="00740D7E">
        <w:rPr>
          <w:color w:val="000000"/>
          <w:lang w:bidi="ru-RU"/>
        </w:rPr>
        <w:t>муниципальных программ</w:t>
      </w:r>
      <w:r w:rsidR="002623BF" w:rsidRPr="00740D7E">
        <w:rPr>
          <w:color w:val="000000"/>
          <w:lang w:bidi="ru-RU"/>
        </w:rPr>
        <w:t xml:space="preserve"> </w:t>
      </w:r>
      <w:r w:rsidR="000B2408" w:rsidRPr="00740D7E">
        <w:rPr>
          <w:color w:val="000000"/>
          <w:lang w:bidi="ru-RU"/>
        </w:rPr>
        <w:t>муниципального образования</w:t>
      </w:r>
      <w:r w:rsidR="00DC619F" w:rsidRPr="00740D7E">
        <w:rPr>
          <w:color w:val="000000"/>
          <w:lang w:bidi="ru-RU"/>
        </w:rPr>
        <w:t>,</w:t>
      </w:r>
      <w:r w:rsidR="00143435" w:rsidRPr="00740D7E">
        <w:rPr>
          <w:color w:val="000000"/>
          <w:lang w:bidi="ru-RU"/>
        </w:rPr>
        <w:t xml:space="preserve"> группам видов расходов</w:t>
      </w:r>
      <w:r w:rsidR="00146734">
        <w:rPr>
          <w:color w:val="000000"/>
          <w:lang w:bidi="ru-RU"/>
        </w:rPr>
        <w:t>,</w:t>
      </w:r>
      <w:r w:rsidR="00143435" w:rsidRPr="00740D7E">
        <w:rPr>
          <w:color w:val="000000"/>
          <w:lang w:bidi="ru-RU"/>
        </w:rPr>
        <w:t xml:space="preserve"> классификации расходов </w:t>
      </w:r>
      <w:r w:rsidR="00DC619F" w:rsidRPr="00740D7E">
        <w:rPr>
          <w:color w:val="000000"/>
          <w:lang w:bidi="ru-RU"/>
        </w:rPr>
        <w:t>бюджета</w:t>
      </w:r>
      <w:r w:rsidR="00566574" w:rsidRPr="00740D7E">
        <w:rPr>
          <w:color w:val="000000"/>
          <w:lang w:bidi="ru-RU"/>
        </w:rPr>
        <w:t xml:space="preserve"> </w:t>
      </w:r>
      <w:r w:rsidR="00733C6C" w:rsidRPr="00740D7E">
        <w:rPr>
          <w:color w:val="000000"/>
          <w:lang w:bidi="ru-RU"/>
        </w:rPr>
        <w:t xml:space="preserve">Марьевского </w:t>
      </w:r>
      <w:r w:rsidR="00DC619F" w:rsidRPr="00740D7E">
        <w:rPr>
          <w:color w:val="000000"/>
          <w:lang w:bidi="ru-RU"/>
        </w:rPr>
        <w:t xml:space="preserve">муниципального образования  Ершовского района Саратовской области </w:t>
      </w:r>
      <w:r w:rsidR="009A02D3" w:rsidRPr="00740D7E">
        <w:rPr>
          <w:color w:val="000000"/>
          <w:lang w:bidi="ru-RU"/>
        </w:rPr>
        <w:t>на</w:t>
      </w:r>
      <w:r w:rsidR="006F3272" w:rsidRPr="00740D7E">
        <w:rPr>
          <w:color w:val="000000"/>
          <w:lang w:bidi="ru-RU"/>
        </w:rPr>
        <w:t xml:space="preserve"> 2022</w:t>
      </w:r>
      <w:r w:rsidR="00566574" w:rsidRPr="00740D7E">
        <w:rPr>
          <w:color w:val="000000"/>
          <w:lang w:bidi="ru-RU"/>
        </w:rPr>
        <w:t xml:space="preserve"> </w:t>
      </w:r>
      <w:r w:rsidR="009A02D3" w:rsidRPr="00740D7E">
        <w:rPr>
          <w:color w:val="000000"/>
          <w:lang w:bidi="ru-RU"/>
        </w:rPr>
        <w:t xml:space="preserve">год </w:t>
      </w:r>
      <w:r w:rsidR="002F092E" w:rsidRPr="00740D7E">
        <w:t xml:space="preserve">и на плановый период на 2023 и 2024 годов в суммах </w:t>
      </w:r>
      <w:r w:rsidR="009A02D3" w:rsidRPr="00740D7E">
        <w:rPr>
          <w:color w:val="000000"/>
          <w:lang w:bidi="ru-RU"/>
        </w:rPr>
        <w:t>согласно приложени</w:t>
      </w:r>
      <w:r w:rsidR="00F003E1" w:rsidRPr="00740D7E">
        <w:rPr>
          <w:color w:val="000000"/>
          <w:lang w:bidi="ru-RU"/>
        </w:rPr>
        <w:t>ю</w:t>
      </w:r>
      <w:r w:rsidR="009A02D3" w:rsidRPr="00740D7E">
        <w:rPr>
          <w:color w:val="000000"/>
          <w:lang w:bidi="ru-RU"/>
        </w:rPr>
        <w:t xml:space="preserve"> №</w:t>
      </w:r>
      <w:r w:rsidR="00F00E8E" w:rsidRPr="00740D7E">
        <w:rPr>
          <w:color w:val="000000"/>
          <w:lang w:bidi="ru-RU"/>
        </w:rPr>
        <w:t xml:space="preserve"> </w:t>
      </w:r>
      <w:r w:rsidR="00263E69" w:rsidRPr="00740D7E">
        <w:rPr>
          <w:color w:val="000000"/>
          <w:lang w:bidi="ru-RU"/>
        </w:rPr>
        <w:t>6</w:t>
      </w:r>
      <w:r w:rsidR="007C773E" w:rsidRPr="00740D7E">
        <w:rPr>
          <w:color w:val="000000"/>
          <w:lang w:bidi="ru-RU"/>
        </w:rPr>
        <w:t xml:space="preserve">, </w:t>
      </w:r>
      <w:r w:rsidR="009A02D3" w:rsidRPr="00740D7E">
        <w:rPr>
          <w:color w:val="000000"/>
          <w:lang w:bidi="ru-RU"/>
        </w:rPr>
        <w:t>к настоящему</w:t>
      </w:r>
      <w:r w:rsidR="00E13580" w:rsidRPr="00740D7E">
        <w:rPr>
          <w:color w:val="000000"/>
          <w:lang w:bidi="ru-RU"/>
        </w:rPr>
        <w:t xml:space="preserve"> </w:t>
      </w:r>
      <w:r w:rsidR="009A02D3" w:rsidRPr="00740D7E">
        <w:rPr>
          <w:color w:val="000000"/>
          <w:lang w:bidi="ru-RU"/>
        </w:rPr>
        <w:t>Решению.</w:t>
      </w:r>
    </w:p>
    <w:p w:rsidR="000053A5" w:rsidRPr="00740D7E" w:rsidRDefault="000053A5" w:rsidP="00C45FB8">
      <w:pPr>
        <w:pStyle w:val="30"/>
        <w:shd w:val="clear" w:color="auto" w:fill="auto"/>
        <w:tabs>
          <w:tab w:val="left" w:pos="1313"/>
        </w:tabs>
        <w:spacing w:after="0" w:line="276" w:lineRule="auto"/>
        <w:jc w:val="left"/>
        <w:rPr>
          <w:b w:val="0"/>
        </w:rPr>
      </w:pPr>
      <w:r w:rsidRPr="00740D7E">
        <w:rPr>
          <w:b w:val="0"/>
        </w:rPr>
        <w:t xml:space="preserve">       </w:t>
      </w:r>
      <w:r w:rsidR="00BF104C">
        <w:rPr>
          <w:b w:val="0"/>
        </w:rPr>
        <w:t xml:space="preserve">  </w:t>
      </w:r>
      <w:r w:rsidR="00740D7E">
        <w:rPr>
          <w:b w:val="0"/>
        </w:rPr>
        <w:t>11</w:t>
      </w:r>
      <w:r w:rsidRPr="00740D7E">
        <w:rPr>
          <w:b w:val="0"/>
        </w:rPr>
        <w:t xml:space="preserve">. </w:t>
      </w:r>
      <w:r w:rsidRPr="00740D7E">
        <w:rPr>
          <w:b w:val="0"/>
          <w:color w:val="000000"/>
          <w:lang w:bidi="ru-RU"/>
        </w:rPr>
        <w:t>Утвердить объем и распределение бюджетных ассигнований</w:t>
      </w:r>
      <w:r w:rsidR="00167C21" w:rsidRPr="00740D7E">
        <w:rPr>
          <w:b w:val="0"/>
        </w:rPr>
        <w:t xml:space="preserve"> </w:t>
      </w:r>
      <w:r w:rsidR="00733C6C" w:rsidRPr="00740D7E">
        <w:rPr>
          <w:b w:val="0"/>
          <w:color w:val="000000"/>
          <w:lang w:bidi="ru-RU"/>
        </w:rPr>
        <w:t xml:space="preserve">бюджета Марьевского </w:t>
      </w:r>
      <w:r w:rsidR="00146734">
        <w:rPr>
          <w:b w:val="0"/>
          <w:color w:val="000000"/>
          <w:lang w:bidi="ru-RU"/>
        </w:rPr>
        <w:t xml:space="preserve">муниципального образования </w:t>
      </w:r>
      <w:r w:rsidRPr="00740D7E">
        <w:rPr>
          <w:b w:val="0"/>
          <w:color w:val="000000"/>
          <w:lang w:bidi="ru-RU"/>
        </w:rPr>
        <w:t>Ершовского района Саратовской области,</w:t>
      </w:r>
      <w:r w:rsidR="006B17C7" w:rsidRPr="00740D7E">
        <w:rPr>
          <w:b w:val="0"/>
          <w:color w:val="000000"/>
          <w:lang w:bidi="ru-RU"/>
        </w:rPr>
        <w:t xml:space="preserve"> </w:t>
      </w:r>
      <w:r w:rsidRPr="00740D7E">
        <w:rPr>
          <w:b w:val="0"/>
          <w:color w:val="000000"/>
          <w:lang w:bidi="ru-RU"/>
        </w:rPr>
        <w:t>направляемых на исполнение публичных</w:t>
      </w:r>
      <w:r w:rsidR="006B17C7" w:rsidRPr="00740D7E">
        <w:rPr>
          <w:b w:val="0"/>
          <w:color w:val="000000"/>
          <w:lang w:bidi="ru-RU"/>
        </w:rPr>
        <w:t xml:space="preserve"> </w:t>
      </w:r>
      <w:r w:rsidRPr="00740D7E">
        <w:rPr>
          <w:b w:val="0"/>
          <w:color w:val="000000"/>
          <w:lang w:bidi="ru-RU"/>
        </w:rPr>
        <w:t>нормативных обязательств на</w:t>
      </w:r>
      <w:r w:rsidR="006F3272" w:rsidRPr="00740D7E">
        <w:rPr>
          <w:b w:val="0"/>
          <w:color w:val="000000"/>
          <w:lang w:bidi="ru-RU"/>
        </w:rPr>
        <w:t xml:space="preserve"> 2022</w:t>
      </w:r>
      <w:r w:rsidR="0006471F" w:rsidRPr="00740D7E">
        <w:rPr>
          <w:b w:val="0"/>
          <w:color w:val="000000"/>
          <w:lang w:bidi="ru-RU"/>
        </w:rPr>
        <w:t xml:space="preserve"> </w:t>
      </w:r>
      <w:r w:rsidRPr="00740D7E">
        <w:rPr>
          <w:b w:val="0"/>
          <w:color w:val="000000"/>
          <w:lang w:bidi="ru-RU"/>
        </w:rPr>
        <w:t xml:space="preserve">год </w:t>
      </w:r>
      <w:r w:rsidR="002F092E" w:rsidRPr="00740D7E">
        <w:rPr>
          <w:b w:val="0"/>
        </w:rPr>
        <w:t>и на плановый период на 2023 и 2024 годов в суммах</w:t>
      </w:r>
      <w:r w:rsidRPr="00740D7E">
        <w:rPr>
          <w:b w:val="0"/>
          <w:color w:val="000000"/>
          <w:lang w:bidi="ru-RU"/>
        </w:rPr>
        <w:t xml:space="preserve"> согласно приложению № </w:t>
      </w:r>
      <w:r w:rsidR="00263E69" w:rsidRPr="00740D7E">
        <w:rPr>
          <w:b w:val="0"/>
          <w:color w:val="000000"/>
          <w:lang w:bidi="ru-RU"/>
        </w:rPr>
        <w:t>7</w:t>
      </w:r>
      <w:r w:rsidRPr="00740D7E">
        <w:rPr>
          <w:b w:val="0"/>
          <w:color w:val="000000"/>
          <w:lang w:bidi="ru-RU"/>
        </w:rPr>
        <w:t xml:space="preserve"> к настоящему Решению.</w:t>
      </w:r>
    </w:p>
    <w:p w:rsidR="009A02D3" w:rsidRPr="00740D7E" w:rsidRDefault="00BF104C" w:rsidP="00C45FB8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jc w:val="left"/>
      </w:pPr>
      <w:r>
        <w:rPr>
          <w:color w:val="000000"/>
          <w:lang w:bidi="ru-RU"/>
        </w:rPr>
        <w:t xml:space="preserve">          </w:t>
      </w:r>
      <w:r w:rsidR="00F37466" w:rsidRPr="00740D7E">
        <w:rPr>
          <w:color w:val="000000"/>
          <w:lang w:bidi="ru-RU"/>
        </w:rPr>
        <w:t>1</w:t>
      </w:r>
      <w:r w:rsidR="00740D7E">
        <w:rPr>
          <w:color w:val="000000"/>
          <w:lang w:bidi="ru-RU"/>
        </w:rPr>
        <w:t>2</w:t>
      </w:r>
      <w:r w:rsidR="00F37466" w:rsidRPr="00740D7E">
        <w:rPr>
          <w:color w:val="000000"/>
          <w:lang w:bidi="ru-RU"/>
        </w:rPr>
        <w:t>.</w:t>
      </w:r>
      <w:r w:rsidR="0006471F" w:rsidRPr="00740D7E">
        <w:rPr>
          <w:color w:val="000000"/>
          <w:lang w:bidi="ru-RU"/>
        </w:rPr>
        <w:t xml:space="preserve"> </w:t>
      </w:r>
      <w:r w:rsidR="009A02D3" w:rsidRPr="00740D7E">
        <w:rPr>
          <w:color w:val="000000"/>
          <w:lang w:bidi="ru-RU"/>
        </w:rPr>
        <w:t>Утвердить объем бюджетных ассигнований муниципального</w:t>
      </w:r>
    </w:p>
    <w:p w:rsidR="00B54C4A" w:rsidRPr="00740D7E" w:rsidRDefault="009A02D3" w:rsidP="00C45FB8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дорожного фонда </w:t>
      </w:r>
      <w:r w:rsidR="00733C6C" w:rsidRPr="00740D7E">
        <w:rPr>
          <w:color w:val="000000"/>
          <w:lang w:bidi="ru-RU"/>
        </w:rPr>
        <w:t xml:space="preserve">Марьевского </w:t>
      </w:r>
      <w:r w:rsidR="00566574" w:rsidRPr="00740D7E">
        <w:rPr>
          <w:color w:val="000000"/>
          <w:lang w:bidi="ru-RU"/>
        </w:rPr>
        <w:t>муниципального</w:t>
      </w:r>
      <w:r w:rsidR="0051559D" w:rsidRPr="00740D7E">
        <w:rPr>
          <w:color w:val="000000"/>
          <w:lang w:bidi="ru-RU"/>
        </w:rPr>
        <w:t xml:space="preserve"> </w:t>
      </w:r>
      <w:r w:rsidR="00BF104C">
        <w:rPr>
          <w:color w:val="000000"/>
          <w:lang w:bidi="ru-RU"/>
        </w:rPr>
        <w:t xml:space="preserve">образования </w:t>
      </w:r>
      <w:r w:rsidR="00566574" w:rsidRPr="00740D7E">
        <w:rPr>
          <w:color w:val="000000"/>
          <w:lang w:bidi="ru-RU"/>
        </w:rPr>
        <w:t xml:space="preserve">Ершовского района Саратовской области </w:t>
      </w:r>
      <w:r w:rsidRPr="00740D7E">
        <w:rPr>
          <w:color w:val="000000"/>
          <w:lang w:bidi="ru-RU"/>
        </w:rPr>
        <w:t>на</w:t>
      </w:r>
      <w:r w:rsidR="006F3272" w:rsidRPr="00740D7E">
        <w:rPr>
          <w:color w:val="000000"/>
          <w:lang w:bidi="ru-RU"/>
        </w:rPr>
        <w:t xml:space="preserve"> 2022 </w:t>
      </w:r>
      <w:r w:rsidRPr="00740D7E">
        <w:rPr>
          <w:color w:val="000000"/>
          <w:lang w:bidi="ru-RU"/>
        </w:rPr>
        <w:t>год в</w:t>
      </w:r>
      <w:r w:rsidR="002F05C6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>сумме</w:t>
      </w:r>
      <w:r w:rsidR="00733C6C" w:rsidRPr="00740D7E">
        <w:rPr>
          <w:color w:val="000000"/>
          <w:lang w:bidi="ru-RU"/>
        </w:rPr>
        <w:t xml:space="preserve"> </w:t>
      </w:r>
      <w:r w:rsidR="00263E69" w:rsidRPr="00740D7E">
        <w:rPr>
          <w:color w:val="000000"/>
          <w:lang w:bidi="ru-RU"/>
        </w:rPr>
        <w:t xml:space="preserve">3141,5 </w:t>
      </w:r>
      <w:r w:rsidRPr="00740D7E">
        <w:rPr>
          <w:color w:val="000000"/>
          <w:lang w:bidi="ru-RU"/>
        </w:rPr>
        <w:t>тыс. рублей</w:t>
      </w:r>
      <w:r w:rsidR="005B7F64" w:rsidRPr="00740D7E">
        <w:rPr>
          <w:color w:val="000000"/>
          <w:lang w:bidi="ru-RU"/>
        </w:rPr>
        <w:t xml:space="preserve">, </w:t>
      </w:r>
      <w:r w:rsidR="005B7F64" w:rsidRPr="00740D7E">
        <w:t>на плановый период на 2023 год в сумме 674,9 тыс. рублей и на 2024 год в сумме 695,1 тыс. рублей</w:t>
      </w:r>
      <w:r w:rsidRPr="00740D7E">
        <w:rPr>
          <w:color w:val="000000"/>
          <w:lang w:bidi="ru-RU"/>
        </w:rPr>
        <w:t>.</w:t>
      </w:r>
    </w:p>
    <w:p w:rsidR="000218BB" w:rsidRPr="00740D7E" w:rsidRDefault="00200B89" w:rsidP="00C45FB8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            </w:t>
      </w:r>
      <w:r w:rsidR="00EB46EF" w:rsidRPr="00740D7E">
        <w:rPr>
          <w:color w:val="000000"/>
          <w:lang w:bidi="ru-RU"/>
        </w:rPr>
        <w:t>1</w:t>
      </w:r>
      <w:r w:rsidR="00740D7E">
        <w:rPr>
          <w:color w:val="000000"/>
          <w:lang w:bidi="ru-RU"/>
        </w:rPr>
        <w:t>3</w:t>
      </w:r>
      <w:r w:rsidR="00EB46EF" w:rsidRPr="00740D7E">
        <w:rPr>
          <w:color w:val="000000"/>
          <w:lang w:bidi="ru-RU"/>
        </w:rPr>
        <w:t>.</w:t>
      </w:r>
      <w:r w:rsidR="00740D7E">
        <w:rPr>
          <w:color w:val="000000"/>
          <w:lang w:bidi="ru-RU"/>
        </w:rPr>
        <w:t xml:space="preserve"> </w:t>
      </w:r>
      <w:r w:rsidR="00B54C4A" w:rsidRPr="00740D7E">
        <w:rPr>
          <w:color w:val="000000"/>
          <w:lang w:bidi="ru-RU"/>
        </w:rPr>
        <w:t>Установить, что</w:t>
      </w:r>
      <w:r w:rsidR="000218BB" w:rsidRPr="00740D7E">
        <w:rPr>
          <w:color w:val="000000"/>
          <w:lang w:bidi="ru-RU"/>
        </w:rPr>
        <w:t xml:space="preserve"> информационное взаимодействие между Управление</w:t>
      </w:r>
      <w:r w:rsidRPr="00740D7E">
        <w:rPr>
          <w:color w:val="000000"/>
          <w:lang w:bidi="ru-RU"/>
        </w:rPr>
        <w:t>м Федерального</w:t>
      </w:r>
      <w:r w:rsidR="000218BB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>казначейства по Саратовской обла</w:t>
      </w:r>
      <w:r w:rsidR="00BF104C">
        <w:rPr>
          <w:color w:val="000000"/>
          <w:lang w:bidi="ru-RU"/>
        </w:rPr>
        <w:t xml:space="preserve">сти и администраторами доходов </w:t>
      </w:r>
      <w:r w:rsidRPr="00740D7E">
        <w:rPr>
          <w:color w:val="000000"/>
          <w:lang w:bidi="ru-RU"/>
        </w:rPr>
        <w:t>местного бюджета может осуществляться через следующие уполномоченные органы:</w:t>
      </w:r>
    </w:p>
    <w:p w:rsidR="00484367" w:rsidRPr="00740D7E" w:rsidRDefault="00484367" w:rsidP="00C45FB8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jc w:val="left"/>
        <w:rPr>
          <w:color w:val="C00000"/>
        </w:rPr>
      </w:pPr>
      <w:r w:rsidRPr="00740D7E">
        <w:rPr>
          <w:color w:val="000000"/>
          <w:lang w:bidi="ru-RU"/>
        </w:rPr>
        <w:t xml:space="preserve">          - муниципальное учреждение «Централизованная бухгалтерия Ершовского муниципального  района».</w:t>
      </w:r>
    </w:p>
    <w:p w:rsidR="00167C21" w:rsidRPr="00740D7E" w:rsidRDefault="00A72C23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           </w:t>
      </w:r>
      <w:r w:rsidR="00BD1CB7" w:rsidRPr="00740D7E">
        <w:rPr>
          <w:color w:val="000000"/>
          <w:lang w:bidi="ru-RU"/>
        </w:rPr>
        <w:t>1</w:t>
      </w:r>
      <w:r w:rsidR="00BF104C">
        <w:rPr>
          <w:color w:val="000000"/>
          <w:lang w:bidi="ru-RU"/>
        </w:rPr>
        <w:t xml:space="preserve">4. </w:t>
      </w:r>
      <w:r w:rsidRPr="00740D7E">
        <w:rPr>
          <w:color w:val="000000"/>
          <w:lang w:bidi="ru-RU"/>
        </w:rPr>
        <w:t>Администрация</w:t>
      </w:r>
      <w:r w:rsidR="000D235E" w:rsidRPr="00740D7E">
        <w:rPr>
          <w:color w:val="000000"/>
          <w:lang w:bidi="ru-RU"/>
        </w:rPr>
        <w:t xml:space="preserve"> Марьевского</w:t>
      </w:r>
      <w:r w:rsidRPr="00740D7E">
        <w:rPr>
          <w:color w:val="000000"/>
          <w:lang w:bidi="ru-RU"/>
        </w:rPr>
        <w:t xml:space="preserve"> </w:t>
      </w:r>
      <w:r w:rsidR="00A44063" w:rsidRPr="00740D7E">
        <w:rPr>
          <w:color w:val="000000"/>
          <w:lang w:bidi="ru-RU"/>
        </w:rPr>
        <w:t xml:space="preserve">муниципального образования </w:t>
      </w:r>
      <w:r w:rsidRPr="00740D7E">
        <w:rPr>
          <w:color w:val="000000"/>
          <w:lang w:bidi="ru-RU"/>
        </w:rPr>
        <w:t>Ершовского района Саратовской области обеспечивает направление в 202</w:t>
      </w:r>
      <w:r w:rsidR="00A71300" w:rsidRPr="00740D7E">
        <w:rPr>
          <w:color w:val="000000"/>
          <w:lang w:bidi="ru-RU"/>
        </w:rPr>
        <w:t>2</w:t>
      </w:r>
      <w:r w:rsidRPr="00740D7E">
        <w:rPr>
          <w:color w:val="000000"/>
          <w:lang w:bidi="ru-RU"/>
        </w:rPr>
        <w:t xml:space="preserve"> году остатков средств </w:t>
      </w:r>
      <w:r w:rsidR="000D235E" w:rsidRPr="00740D7E">
        <w:rPr>
          <w:color w:val="000000"/>
          <w:lang w:bidi="ru-RU"/>
        </w:rPr>
        <w:t>Марьевского</w:t>
      </w:r>
      <w:r w:rsidR="00C410CA" w:rsidRPr="00740D7E">
        <w:rPr>
          <w:color w:val="000000"/>
          <w:lang w:bidi="ru-RU"/>
        </w:rPr>
        <w:t xml:space="preserve"> муниципального </w:t>
      </w:r>
      <w:r w:rsidR="00BF104C">
        <w:rPr>
          <w:color w:val="000000"/>
          <w:lang w:bidi="ru-RU"/>
        </w:rPr>
        <w:t xml:space="preserve">образования </w:t>
      </w:r>
      <w:r w:rsidR="00A44063" w:rsidRPr="00740D7E">
        <w:rPr>
          <w:color w:val="000000"/>
          <w:lang w:bidi="ru-RU"/>
        </w:rPr>
        <w:t xml:space="preserve">Ершовского района Саратовской области </w:t>
      </w:r>
      <w:r w:rsidRPr="00740D7E">
        <w:rPr>
          <w:color w:val="000000"/>
          <w:lang w:bidi="ru-RU"/>
        </w:rPr>
        <w:t xml:space="preserve">в объеме до </w:t>
      </w:r>
      <w:r w:rsidR="00263E69" w:rsidRPr="00740D7E">
        <w:rPr>
          <w:color w:val="000000"/>
          <w:lang w:bidi="ru-RU"/>
        </w:rPr>
        <w:t>2500,0</w:t>
      </w:r>
      <w:r w:rsidR="000D235E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>тыс.рублей, находящих</w:t>
      </w:r>
      <w:r w:rsidR="00A71300" w:rsidRPr="00740D7E">
        <w:rPr>
          <w:color w:val="000000"/>
          <w:lang w:bidi="ru-RU"/>
        </w:rPr>
        <w:t>ся по состоянию на 1 января 2022</w:t>
      </w:r>
      <w:r w:rsidR="00BF104C">
        <w:rPr>
          <w:color w:val="000000"/>
          <w:lang w:bidi="ru-RU"/>
        </w:rPr>
        <w:t xml:space="preserve"> года на едином счете </w:t>
      </w:r>
      <w:r w:rsidRPr="00740D7E">
        <w:rPr>
          <w:color w:val="000000"/>
          <w:lang w:bidi="ru-RU"/>
        </w:rPr>
        <w:t xml:space="preserve">бюджета </w:t>
      </w:r>
      <w:r w:rsidR="000D235E" w:rsidRPr="00740D7E">
        <w:rPr>
          <w:color w:val="000000"/>
          <w:lang w:bidi="ru-RU"/>
        </w:rPr>
        <w:t>Марьевского</w:t>
      </w:r>
      <w:r w:rsidR="00C410CA" w:rsidRPr="00740D7E">
        <w:rPr>
          <w:color w:val="000000"/>
          <w:lang w:bidi="ru-RU"/>
        </w:rPr>
        <w:t xml:space="preserve"> муниципального</w:t>
      </w:r>
      <w:r w:rsidR="00A44063" w:rsidRPr="00740D7E">
        <w:rPr>
          <w:color w:val="000000"/>
          <w:lang w:bidi="ru-RU"/>
        </w:rPr>
        <w:t xml:space="preserve"> образования Ершовского района Саратовской области</w:t>
      </w:r>
      <w:r w:rsidR="000F2C18" w:rsidRPr="00740D7E">
        <w:rPr>
          <w:color w:val="000000"/>
          <w:lang w:bidi="ru-RU"/>
        </w:rPr>
        <w:t>.</w:t>
      </w:r>
      <w:r w:rsidR="00BF104C">
        <w:rPr>
          <w:color w:val="000000"/>
          <w:lang w:bidi="ru-RU"/>
        </w:rPr>
        <w:t xml:space="preserve"> </w:t>
      </w:r>
    </w:p>
    <w:p w:rsidR="00A44063" w:rsidRPr="00740D7E" w:rsidRDefault="008303DE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lastRenderedPageBreak/>
        <w:t xml:space="preserve">        </w:t>
      </w:r>
      <w:r w:rsidR="00BD1CB7" w:rsidRPr="00740D7E">
        <w:rPr>
          <w:color w:val="000000"/>
          <w:lang w:bidi="ru-RU"/>
        </w:rPr>
        <w:t>1</w:t>
      </w:r>
      <w:r w:rsidR="00740D7E">
        <w:rPr>
          <w:color w:val="000000"/>
          <w:lang w:bidi="ru-RU"/>
        </w:rPr>
        <w:t>5</w:t>
      </w:r>
      <w:r w:rsidR="00A44063" w:rsidRPr="00740D7E">
        <w:rPr>
          <w:color w:val="000000"/>
          <w:lang w:bidi="ru-RU"/>
        </w:rPr>
        <w:t>. Установить исходя из прогнозируемо</w:t>
      </w:r>
      <w:r w:rsidR="00A71300" w:rsidRPr="00740D7E">
        <w:rPr>
          <w:color w:val="000000"/>
          <w:lang w:bidi="ru-RU"/>
        </w:rPr>
        <w:t>го уровня инфляции (декабрь 2022 года к декабрю 2021</w:t>
      </w:r>
      <w:r w:rsidR="009A5CBE" w:rsidRPr="00740D7E">
        <w:rPr>
          <w:color w:val="000000"/>
          <w:lang w:bidi="ru-RU"/>
        </w:rPr>
        <w:t xml:space="preserve"> года) ра</w:t>
      </w:r>
      <w:r w:rsidR="00A71300" w:rsidRPr="00740D7E">
        <w:rPr>
          <w:color w:val="000000"/>
          <w:lang w:bidi="ru-RU"/>
        </w:rPr>
        <w:t>змер индексации с 1 декабря 2022</w:t>
      </w:r>
      <w:r w:rsidR="009A5CBE" w:rsidRPr="00740D7E">
        <w:rPr>
          <w:color w:val="000000"/>
          <w:lang w:bidi="ru-RU"/>
        </w:rPr>
        <w:t xml:space="preserve"> года на </w:t>
      </w:r>
      <w:r w:rsidR="00BD1CB7" w:rsidRPr="00740D7E">
        <w:rPr>
          <w:color w:val="000000"/>
          <w:lang w:bidi="ru-RU"/>
        </w:rPr>
        <w:t xml:space="preserve">3,8 </w:t>
      </w:r>
      <w:r w:rsidR="009A5CBE" w:rsidRPr="00740D7E">
        <w:rPr>
          <w:color w:val="000000"/>
          <w:lang w:bidi="ru-RU"/>
        </w:rPr>
        <w:t>процента</w:t>
      </w:r>
      <w:r w:rsidR="00200B89" w:rsidRPr="00740D7E">
        <w:rPr>
          <w:color w:val="000000"/>
          <w:lang w:bidi="ru-RU"/>
        </w:rPr>
        <w:t>:</w:t>
      </w:r>
      <w:r w:rsidR="009A5CBE" w:rsidRPr="00740D7E">
        <w:rPr>
          <w:color w:val="000000"/>
          <w:lang w:bidi="ru-RU"/>
        </w:rPr>
        <w:t xml:space="preserve"> </w:t>
      </w:r>
    </w:p>
    <w:p w:rsidR="009A5CBE" w:rsidRPr="00740D7E" w:rsidRDefault="009A5CBE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          </w:t>
      </w:r>
      <w:r w:rsidR="00E13580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 xml:space="preserve"> - денежного вознаграждения Главы муниципального образования;</w:t>
      </w:r>
    </w:p>
    <w:p w:rsidR="009A5CBE" w:rsidRPr="00740D7E" w:rsidRDefault="009A5CBE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      </w:t>
      </w:r>
      <w:r w:rsidR="00BF104C">
        <w:rPr>
          <w:color w:val="000000"/>
          <w:lang w:bidi="ru-RU"/>
        </w:rPr>
        <w:t xml:space="preserve">      - окладов месячного </w:t>
      </w:r>
      <w:r w:rsidRPr="00740D7E">
        <w:rPr>
          <w:color w:val="000000"/>
          <w:lang w:bidi="ru-RU"/>
        </w:rPr>
        <w:t>денежного содержания по д</w:t>
      </w:r>
      <w:r w:rsidR="00BF104C">
        <w:rPr>
          <w:color w:val="000000"/>
          <w:lang w:bidi="ru-RU"/>
        </w:rPr>
        <w:t xml:space="preserve">олжностям муниципальной службы </w:t>
      </w:r>
      <w:r w:rsidRPr="00740D7E">
        <w:rPr>
          <w:color w:val="000000"/>
          <w:lang w:bidi="ru-RU"/>
        </w:rPr>
        <w:t>муниципального образования;</w:t>
      </w:r>
    </w:p>
    <w:p w:rsidR="009A5CBE" w:rsidRPr="00740D7E" w:rsidRDefault="00BF104C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</w:t>
      </w:r>
      <w:r w:rsidR="009A5CBE" w:rsidRPr="00740D7E">
        <w:rPr>
          <w:color w:val="000000"/>
          <w:lang w:bidi="ru-RU"/>
        </w:rPr>
        <w:t>должностных окладов лиц, замещающих должности, не являющихся должностями муниципальной службы.</w:t>
      </w:r>
    </w:p>
    <w:p w:rsidR="00A34787" w:rsidRPr="00740D7E" w:rsidRDefault="00BD1CB7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left="690"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>1</w:t>
      </w:r>
      <w:r w:rsidR="00740D7E">
        <w:rPr>
          <w:color w:val="000000"/>
          <w:lang w:bidi="ru-RU"/>
        </w:rPr>
        <w:t>6</w:t>
      </w:r>
      <w:r w:rsidR="00974A39" w:rsidRPr="00740D7E">
        <w:rPr>
          <w:color w:val="000000"/>
          <w:lang w:bidi="ru-RU"/>
        </w:rPr>
        <w:t>.</w:t>
      </w:r>
      <w:r w:rsidR="00A23943" w:rsidRPr="00740D7E">
        <w:rPr>
          <w:color w:val="000000"/>
          <w:lang w:bidi="ru-RU"/>
        </w:rPr>
        <w:t xml:space="preserve"> </w:t>
      </w:r>
      <w:r w:rsidR="00B54C4A" w:rsidRPr="00740D7E">
        <w:rPr>
          <w:color w:val="000000"/>
          <w:lang w:bidi="ru-RU"/>
        </w:rPr>
        <w:t xml:space="preserve">Настоящее Решение вступает в силу с 1 января </w:t>
      </w:r>
      <w:r w:rsidR="00A71300" w:rsidRPr="00740D7E">
        <w:rPr>
          <w:color w:val="000000"/>
          <w:lang w:bidi="ru-RU"/>
        </w:rPr>
        <w:t>2022</w:t>
      </w:r>
      <w:r w:rsidR="00B54C4A" w:rsidRPr="00740D7E">
        <w:rPr>
          <w:color w:val="000000"/>
          <w:lang w:bidi="ru-RU"/>
        </w:rPr>
        <w:t xml:space="preserve"> года</w:t>
      </w:r>
      <w:r w:rsidR="00BF104C">
        <w:rPr>
          <w:color w:val="000000"/>
          <w:lang w:bidi="ru-RU"/>
        </w:rPr>
        <w:t xml:space="preserve">. </w:t>
      </w:r>
    </w:p>
    <w:p w:rsidR="00B54C4A" w:rsidRPr="00740D7E" w:rsidRDefault="00A34787" w:rsidP="00C45FB8">
      <w:pPr>
        <w:rPr>
          <w:rFonts w:ascii="Times New Roman" w:hAnsi="Times New Roman" w:cs="Times New Roman"/>
          <w:sz w:val="28"/>
          <w:szCs w:val="28"/>
        </w:rPr>
      </w:pPr>
      <w:r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8303DE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D1CB7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Решение </w:t>
      </w:r>
      <w:r w:rsidR="00B54C4A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убликова</w:t>
      </w:r>
      <w:r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ь</w:t>
      </w:r>
      <w:r w:rsidR="00B54C4A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23943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фициальном сайте </w:t>
      </w:r>
      <w:r w:rsidR="000D235E" w:rsidRPr="00740D7E">
        <w:rPr>
          <w:rStyle w:val="FontStyle12"/>
          <w:sz w:val="28"/>
          <w:szCs w:val="28"/>
        </w:rPr>
        <w:t xml:space="preserve">администрации Ершовского муниципального района Саратовской области </w:t>
      </w:r>
      <w:r w:rsidR="00A23943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ети интернет.</w:t>
      </w:r>
    </w:p>
    <w:p w:rsidR="00B54C4A" w:rsidRPr="00740D7E" w:rsidRDefault="00B54C4A" w:rsidP="008303C2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lang w:bidi="ru-RU"/>
        </w:rPr>
      </w:pPr>
    </w:p>
    <w:p w:rsidR="000218BB" w:rsidRPr="00740D7E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0218BB" w:rsidRPr="00740D7E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67506" w:rsidRPr="00740D7E" w:rsidRDefault="00A71300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 w:rsidRPr="00740D7E">
        <w:rPr>
          <w:color w:val="000000"/>
          <w:lang w:bidi="ru-RU"/>
        </w:rPr>
        <w:t>Глава</w:t>
      </w:r>
      <w:r w:rsidR="00FA0210" w:rsidRPr="00740D7E">
        <w:rPr>
          <w:color w:val="000000"/>
          <w:lang w:bidi="ru-RU"/>
        </w:rPr>
        <w:t xml:space="preserve"> Совета</w:t>
      </w:r>
      <w:r w:rsidR="000D235E" w:rsidRPr="00740D7E">
        <w:rPr>
          <w:color w:val="000000"/>
          <w:lang w:bidi="ru-RU"/>
        </w:rPr>
        <w:t xml:space="preserve"> Марьевского </w:t>
      </w:r>
      <w:r w:rsidR="00867506" w:rsidRPr="00740D7E">
        <w:rPr>
          <w:color w:val="000000"/>
          <w:lang w:bidi="ru-RU"/>
        </w:rPr>
        <w:t xml:space="preserve">муниципального </w:t>
      </w:r>
    </w:p>
    <w:p w:rsidR="00677F25" w:rsidRPr="00740D7E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образования  Ершовского района </w:t>
      </w:r>
    </w:p>
    <w:p w:rsidR="00B54C4A" w:rsidRPr="00740D7E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>Саратовской области</w:t>
      </w:r>
      <w:r w:rsidR="000D235E" w:rsidRPr="00740D7E">
        <w:rPr>
          <w:color w:val="000000"/>
          <w:lang w:bidi="ru-RU"/>
        </w:rPr>
        <w:t xml:space="preserve">                                                                    </w:t>
      </w:r>
      <w:r w:rsidR="00146734">
        <w:rPr>
          <w:color w:val="000000"/>
          <w:lang w:bidi="ru-RU"/>
        </w:rPr>
        <w:t xml:space="preserve">       </w:t>
      </w:r>
      <w:r w:rsidR="000D235E" w:rsidRPr="00740D7E">
        <w:rPr>
          <w:color w:val="000000"/>
          <w:lang w:bidi="ru-RU"/>
        </w:rPr>
        <w:t xml:space="preserve"> </w:t>
      </w:r>
      <w:r w:rsidR="00A71300" w:rsidRPr="00740D7E">
        <w:rPr>
          <w:color w:val="000000"/>
          <w:lang w:bidi="ru-RU"/>
        </w:rPr>
        <w:t>С.И. Яковлев</w:t>
      </w:r>
    </w:p>
    <w:p w:rsidR="005D5E86" w:rsidRPr="00740D7E" w:rsidRDefault="005D5E8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A23943" w:rsidRPr="000D235E" w:rsidRDefault="00A2394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4E424C" w:rsidRDefault="004E424C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53223A" w:rsidRDefault="0053223A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46734" w:rsidRDefault="00146734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53223A" w:rsidRDefault="0053223A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BF104C" w:rsidRDefault="00BF104C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BF104C" w:rsidRPr="000D235E" w:rsidRDefault="00BF104C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E13580" w:rsidRPr="000D235E" w:rsidRDefault="00E1358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1 к Решению Совета </w:t>
      </w:r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</w:t>
      </w:r>
      <w:r w:rsidR="00146734">
        <w:rPr>
          <w:rStyle w:val="2614pt"/>
          <w:b w:val="0"/>
          <w:i w:val="0"/>
          <w:sz w:val="24"/>
          <w:szCs w:val="24"/>
        </w:rPr>
        <w:t xml:space="preserve">            </w:t>
      </w:r>
      <w:r>
        <w:rPr>
          <w:rStyle w:val="2614pt"/>
          <w:b w:val="0"/>
          <w:i w:val="0"/>
          <w:sz w:val="24"/>
          <w:szCs w:val="24"/>
        </w:rPr>
        <w:t xml:space="preserve">     от </w:t>
      </w:r>
      <w:r w:rsidR="005B3A74">
        <w:rPr>
          <w:rStyle w:val="2614pt"/>
          <w:b w:val="0"/>
          <w:i w:val="0"/>
          <w:sz w:val="24"/>
          <w:szCs w:val="24"/>
        </w:rPr>
        <w:t>20.12.2021 г.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5B3A74">
        <w:rPr>
          <w:rStyle w:val="2614pt"/>
          <w:b w:val="0"/>
          <w:i w:val="0"/>
          <w:sz w:val="24"/>
          <w:szCs w:val="24"/>
        </w:rPr>
        <w:t>42-120</w:t>
      </w:r>
    </w:p>
    <w:p w:rsidR="00B41A5B" w:rsidRPr="000D235E" w:rsidRDefault="00B41A5B" w:rsidP="00C80395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A71300">
        <w:rPr>
          <w:b w:val="0"/>
          <w:color w:val="000000"/>
          <w:sz w:val="24"/>
          <w:szCs w:val="24"/>
          <w:lang w:bidi="ru-RU"/>
        </w:rPr>
        <w:t>2022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  <w:r w:rsidR="008F3D0F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409"/>
        <w:gridCol w:w="3828"/>
        <w:gridCol w:w="992"/>
        <w:gridCol w:w="993"/>
        <w:gridCol w:w="851"/>
      </w:tblGrid>
      <w:tr w:rsidR="00F635C8" w:rsidRPr="000D235E" w:rsidTr="006D2E33">
        <w:trPr>
          <w:trHeight w:hRule="exact" w:val="5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146734" w:rsidRPr="006D2E33" w:rsidRDefault="00146734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6D2E33">
              <w:rPr>
                <w:rStyle w:val="213pt"/>
                <w:i w:val="0"/>
                <w:sz w:val="22"/>
                <w:szCs w:val="22"/>
              </w:rPr>
              <w:t xml:space="preserve">2022 </w:t>
            </w:r>
            <w:r w:rsidR="00146734" w:rsidRPr="006D2E33">
              <w:rPr>
                <w:rStyle w:val="213pt"/>
                <w:i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</w:tr>
      <w:tr w:rsidR="00F635C8" w:rsidRPr="000D235E" w:rsidTr="006D2E33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год</w:t>
            </w:r>
          </w:p>
        </w:tc>
      </w:tr>
      <w:tr w:rsidR="00F635C8" w:rsidRPr="000D235E" w:rsidTr="00146734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F635C8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5,2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F635C8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2,2</w:t>
            </w:r>
          </w:p>
        </w:tc>
      </w:tr>
      <w:tr w:rsidR="00F635C8" w:rsidRPr="000D235E" w:rsidTr="00146734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,1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1</w:t>
            </w:r>
          </w:p>
        </w:tc>
      </w:tr>
      <w:tr w:rsidR="00F635C8" w:rsidRPr="000D235E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95,1</w:t>
            </w:r>
          </w:p>
        </w:tc>
      </w:tr>
      <w:tr w:rsidR="00F635C8" w:rsidRPr="00954266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BD1CB7">
              <w:rPr>
                <w:rFonts w:cs="Times New Roman"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5,1</w:t>
            </w:r>
          </w:p>
        </w:tc>
      </w:tr>
      <w:tr w:rsidR="00F635C8" w:rsidRPr="000D235E" w:rsidTr="00146734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33C6B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33C6B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7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,0</w:t>
            </w:r>
          </w:p>
        </w:tc>
      </w:tr>
      <w:tr w:rsidR="00F635C8" w:rsidRPr="000D235E" w:rsidTr="00146734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86FE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</w:tr>
      <w:tr w:rsidR="00F635C8" w:rsidRPr="000D235E" w:rsidTr="0014673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2948A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8F19F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санкции,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1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05,2</w:t>
            </w:r>
          </w:p>
        </w:tc>
      </w:tr>
      <w:tr w:rsidR="00F635C8" w:rsidRPr="00386FE0" w:rsidTr="00146734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082A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EA0B8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,6</w:t>
            </w:r>
          </w:p>
        </w:tc>
      </w:tr>
      <w:tr w:rsidR="002948AE" w:rsidRPr="00386FE0" w:rsidTr="00146734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386FE0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082A50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EA0B85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,6</w:t>
            </w:r>
          </w:p>
        </w:tc>
      </w:tr>
      <w:tr w:rsidR="00F635C8" w:rsidRPr="000D235E" w:rsidTr="00146734">
        <w:trPr>
          <w:trHeight w:hRule="exact"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A17621" w:rsidRDefault="00A17621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21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CB7">
              <w:rPr>
                <w:rFonts w:ascii="Times New Roman" w:eastAsia="Times New Roman" w:hAnsi="Times New Roman" w:cs="Times New Roman"/>
                <w:b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5F2B7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635C8" w:rsidRPr="000D235E" w:rsidTr="006A4A95">
        <w:trPr>
          <w:trHeight w:hRule="exact"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рожной деятельности в отношении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</w:t>
            </w:r>
            <w:r w:rsidR="00256C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1AEA" w:rsidRPr="000D235E" w:rsidTr="00146734">
        <w:trPr>
          <w:trHeight w:hRule="exact" w:val="1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Default="00C81AE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Pr="00EA0B85" w:rsidRDefault="00C81AEA" w:rsidP="00D542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B85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Pr="00C81AEA" w:rsidRDefault="00C81AEA" w:rsidP="00C8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C81AEA" w:rsidRPr="00BD1CB7" w:rsidRDefault="00C81AEA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146734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127D1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4</w:t>
            </w:r>
          </w:p>
        </w:tc>
      </w:tr>
      <w:tr w:rsidR="00F635C8" w:rsidRPr="000D235E" w:rsidTr="00BF104C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4B3ED6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4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D9095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D90950" w:rsidRDefault="00EA0B8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EA0B8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EA0B85" w:rsidP="00EA0B8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56,8</w:t>
            </w:r>
          </w:p>
        </w:tc>
      </w:tr>
      <w:tr w:rsidR="00F635C8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доходов над расходами </w:t>
            </w:r>
            <w:r w:rsidR="00FD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(-дефицит, +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A25D2" w:rsidRDefault="000A25D2" w:rsidP="0053223A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BF104C" w:rsidRDefault="00BF104C" w:rsidP="0053223A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8F3D0F" w:rsidRPr="000D235E" w:rsidRDefault="008F3D0F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4B5443" w:rsidRPr="000D235E" w:rsidRDefault="00276248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A71300">
        <w:rPr>
          <w:rStyle w:val="2614pt"/>
          <w:b w:val="0"/>
          <w:i w:val="0"/>
          <w:iCs w:val="0"/>
          <w:sz w:val="24"/>
          <w:szCs w:val="24"/>
        </w:rPr>
        <w:t xml:space="preserve"> 2022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  <w:r w:rsidR="004B5443" w:rsidRPr="004B5443">
        <w:rPr>
          <w:b w:val="0"/>
          <w:color w:val="000000"/>
          <w:sz w:val="24"/>
          <w:szCs w:val="24"/>
          <w:lang w:bidi="ru-RU"/>
        </w:rPr>
        <w:t xml:space="preserve"> </w:t>
      </w:r>
      <w:r w:rsidR="004B5443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276248" w:rsidRPr="000D235E" w:rsidRDefault="00276248" w:rsidP="004B5443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2977"/>
        <w:gridCol w:w="1134"/>
        <w:gridCol w:w="1134"/>
        <w:gridCol w:w="1134"/>
      </w:tblGrid>
      <w:tr w:rsidR="008F3D0F" w:rsidRPr="000D235E" w:rsidTr="006D2E33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 </w:t>
            </w: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8F3D0F" w:rsidRPr="006D2E33" w:rsidRDefault="008F3D0F" w:rsidP="006D2E33">
            <w:pPr>
              <w:spacing w:after="0" w:line="260" w:lineRule="exact"/>
              <w:rPr>
                <w:rFonts w:ascii="Times New Roman" w:hAnsi="Times New Roman" w:cs="Times New Roman"/>
                <w:i/>
              </w:rPr>
            </w:pPr>
            <w:r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2022 г</w:t>
            </w:r>
            <w:r w:rsidR="001E0AF7"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</w:tr>
      <w:tr w:rsidR="008F3D0F" w:rsidRPr="000D235E" w:rsidTr="008F3D0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AE16B9" w:rsidRPr="006D2E33" w:rsidRDefault="00AE16B9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</w:tr>
      <w:tr w:rsidR="008F3D0F" w:rsidRPr="000D235E" w:rsidTr="008F3D0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8F3D0F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23A" w:rsidRPr="000D235E" w:rsidTr="008F3D0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53223A" w:rsidP="00E1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432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056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53223A" w:rsidRPr="000D235E" w:rsidTr="008F3D0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53223A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056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8F3D0F" w:rsidRPr="000D235E" w:rsidTr="008F3D0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8F3D0F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Pr="00F06AC9" w:rsidRDefault="00F06AC9" w:rsidP="00F06AC9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FCC" w:rsidRDefault="00024FC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FCC" w:rsidRDefault="00024FC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7E5CD9" w:rsidRDefault="007E5CD9" w:rsidP="00F06AC9">
      <w:pPr>
        <w:pStyle w:val="30"/>
        <w:shd w:val="clear" w:color="auto" w:fill="auto"/>
        <w:spacing w:after="0" w:line="240" w:lineRule="auto"/>
        <w:jc w:val="left"/>
        <w:rPr>
          <w:b w:val="0"/>
          <w:color w:val="FF0000"/>
          <w:sz w:val="24"/>
          <w:szCs w:val="24"/>
          <w:lang w:bidi="ru-RU"/>
        </w:rPr>
      </w:pPr>
    </w:p>
    <w:p w:rsidR="0053223A" w:rsidRDefault="0053223A" w:rsidP="00F06AC9">
      <w:pPr>
        <w:pStyle w:val="30"/>
        <w:shd w:val="clear" w:color="auto" w:fill="auto"/>
        <w:spacing w:after="0" w:line="240" w:lineRule="auto"/>
        <w:jc w:val="left"/>
        <w:rPr>
          <w:b w:val="0"/>
          <w:color w:val="FF0000"/>
          <w:sz w:val="24"/>
          <w:szCs w:val="24"/>
          <w:lang w:bidi="ru-RU"/>
        </w:rPr>
      </w:pPr>
    </w:p>
    <w:p w:rsidR="0053223A" w:rsidRPr="007E5CD9" w:rsidRDefault="0053223A" w:rsidP="00F06AC9">
      <w:pPr>
        <w:pStyle w:val="30"/>
        <w:shd w:val="clear" w:color="auto" w:fill="auto"/>
        <w:spacing w:after="0" w:line="240" w:lineRule="auto"/>
        <w:jc w:val="left"/>
        <w:rPr>
          <w:b w:val="0"/>
          <w:color w:val="FF0000"/>
          <w:sz w:val="24"/>
          <w:szCs w:val="24"/>
          <w:lang w:bidi="ru-RU"/>
        </w:rPr>
      </w:pP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5B3A74" w:rsidRDefault="005B3A74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5B3A74" w:rsidRDefault="005B3A74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251B3A" w:rsidRDefault="00CC58D5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Марьевского </w:t>
      </w:r>
      <w:r w:rsidR="005D5E86" w:rsidRPr="00251B3A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251B3A">
        <w:rPr>
          <w:b w:val="0"/>
          <w:color w:val="000000"/>
          <w:sz w:val="24"/>
          <w:szCs w:val="24"/>
          <w:lang w:bidi="ru-RU"/>
        </w:rPr>
        <w:t>по разделам,</w:t>
      </w:r>
      <w:r w:rsidRPr="00251B3A">
        <w:rPr>
          <w:b w:val="0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251B3A">
        <w:rPr>
          <w:b w:val="0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251B3A">
        <w:rPr>
          <w:b w:val="0"/>
          <w:color w:val="000000"/>
          <w:sz w:val="24"/>
          <w:szCs w:val="24"/>
          <w:lang w:bidi="ru-RU"/>
        </w:rPr>
        <w:t>а</w:t>
      </w:r>
      <w:r w:rsidR="00632025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A71300" w:rsidRPr="00251B3A">
        <w:rPr>
          <w:b w:val="0"/>
          <w:color w:val="000000"/>
          <w:sz w:val="24"/>
          <w:szCs w:val="24"/>
          <w:lang w:bidi="ru-RU"/>
        </w:rPr>
        <w:t>на 2022</w:t>
      </w:r>
      <w:r w:rsidRPr="00251B3A">
        <w:rPr>
          <w:b w:val="0"/>
          <w:color w:val="000000"/>
          <w:sz w:val="24"/>
          <w:szCs w:val="24"/>
          <w:lang w:bidi="ru-RU"/>
        </w:rPr>
        <w:t xml:space="preserve"> год</w:t>
      </w:r>
      <w:r w:rsidR="004B544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4B5443" w:rsidP="004B5443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32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CC58D5"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1135"/>
        <w:gridCol w:w="711"/>
        <w:gridCol w:w="1416"/>
        <w:gridCol w:w="851"/>
        <w:gridCol w:w="992"/>
        <w:gridCol w:w="992"/>
        <w:gridCol w:w="992"/>
      </w:tblGrid>
      <w:tr w:rsidR="004B5443" w:rsidRPr="000D235E" w:rsidTr="00146734">
        <w:trPr>
          <w:trHeight w:hRule="exact" w:val="9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2 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2023 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4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4B5443" w:rsidRPr="000D235E" w:rsidTr="00146734">
        <w:trPr>
          <w:trHeight w:hRule="exact" w:val="6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4B5443" w:rsidRPr="000D235E" w:rsidTr="00146734">
        <w:trPr>
          <w:trHeight w:hRule="exact" w:val="16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46734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9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170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2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DE6C1B" w:rsidRPr="000D235E" w:rsidTr="00146734">
        <w:trPr>
          <w:trHeight w:hRule="exact" w:val="8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4B5443" w:rsidRPr="000D235E" w:rsidTr="000E0AE5">
        <w:trPr>
          <w:trHeight w:hRule="exact" w:val="1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4B5443" w:rsidRPr="000D235E" w:rsidTr="000E0AE5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4B5443" w:rsidRPr="000D235E" w:rsidTr="000E0AE5">
        <w:trPr>
          <w:trHeight w:hRule="exact" w:val="5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AC0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4B5443" w:rsidRPr="000D235E" w:rsidTr="000E0AE5">
        <w:trPr>
          <w:trHeight w:hRule="exact" w:val="8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8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B5443" w:rsidRPr="000D235E" w:rsidTr="00146734">
        <w:trPr>
          <w:trHeight w:hRule="exact" w:val="7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7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8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34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4B5443" w:rsidRPr="000D235E" w:rsidTr="00146734">
        <w:trPr>
          <w:trHeight w:hRule="exact" w:val="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6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D37D44">
        <w:trPr>
          <w:trHeight w:hRule="exact" w:val="12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37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7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4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10468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10468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4</w:t>
            </w:r>
          </w:p>
        </w:tc>
      </w:tr>
      <w:tr w:rsidR="004B5443" w:rsidRPr="000D235E" w:rsidTr="000E0AE5">
        <w:trPr>
          <w:trHeight w:hRule="exact" w:val="7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4</w:t>
            </w:r>
          </w:p>
        </w:tc>
      </w:tr>
      <w:tr w:rsidR="00010468" w:rsidRPr="000D235E" w:rsidTr="000E0AE5">
        <w:trPr>
          <w:trHeight w:hRule="exact"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4</w:t>
            </w:r>
          </w:p>
        </w:tc>
      </w:tr>
      <w:tr w:rsidR="00010468" w:rsidRPr="000D235E" w:rsidTr="000E0AE5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4</w:t>
            </w:r>
          </w:p>
        </w:tc>
      </w:tr>
      <w:tr w:rsidR="00010468" w:rsidRPr="000D235E" w:rsidTr="000E0AE5">
        <w:trPr>
          <w:trHeight w:hRule="exact"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E30B2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4</w:t>
            </w:r>
          </w:p>
        </w:tc>
      </w:tr>
      <w:tr w:rsidR="00010468" w:rsidRPr="000D235E" w:rsidTr="000E0AE5">
        <w:trPr>
          <w:trHeight w:hRule="exact" w:val="16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10468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4B5443" w:rsidRPr="000D235E" w:rsidTr="00146734">
        <w:trPr>
          <w:trHeight w:hRule="exact" w:val="9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B5443" w:rsidRPr="000D235E" w:rsidTr="00146734">
        <w:trPr>
          <w:trHeight w:hRule="exact" w:val="8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4B5443" w:rsidRPr="000D235E" w:rsidTr="00146734">
        <w:trPr>
          <w:trHeight w:hRule="exact" w:val="13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D72BC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146734">
        <w:trPr>
          <w:trHeight w:hRule="exact"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14673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6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265295" w:rsidRPr="000D235E" w:rsidRDefault="00D37D44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4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84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D4164" w:rsidRPr="000D235E" w:rsidTr="000C3772">
        <w:trPr>
          <w:trHeight w:hRule="exact" w:val="5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4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7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10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  годы</w:t>
            </w: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179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010C6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0C3772">
        <w:trPr>
          <w:trHeight w:hRule="exact" w:val="18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7031CD">
        <w:trPr>
          <w:trHeight w:hRule="exact" w:val="31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4B544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4B5443" w:rsidRPr="000D235E" w:rsidTr="007031CD">
        <w:trPr>
          <w:trHeight w:hRule="exact" w:val="9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10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4B5443" w:rsidRPr="000D235E" w:rsidTr="00BF104C">
        <w:trPr>
          <w:trHeight w:hRule="exact" w:val="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DA3ED2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20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  <w:p w:rsidR="00740D7E" w:rsidRPr="000D235E" w:rsidRDefault="00740D7E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8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DA3ED2" w:rsidRPr="000D235E" w:rsidTr="00BF104C">
        <w:trPr>
          <w:trHeight w:hRule="exact" w:val="1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DA3ED2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B5443" w:rsidRPr="000D235E" w:rsidTr="00BF104C">
        <w:trPr>
          <w:trHeight w:hRule="exact" w:val="31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65295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2652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7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2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0D235E" w:rsidTr="00BF104C">
        <w:trPr>
          <w:trHeight w:hRule="exact"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251B3A" w:rsidRPr="000D235E" w:rsidTr="00BF104C">
        <w:trPr>
          <w:trHeight w:hRule="exact" w:val="4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5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1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4B5443" w:rsidRPr="000D235E" w:rsidTr="00BF104C">
        <w:trPr>
          <w:trHeight w:hRule="exact" w:val="3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22C1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644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59,1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Default="00120DB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DF7E2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3A" w:rsidRPr="00251B3A" w:rsidRDefault="00A71300" w:rsidP="00251B3A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sz w:val="24"/>
          <w:szCs w:val="24"/>
        </w:rPr>
        <w:t>на 2022</w:t>
      </w:r>
      <w:r w:rsidR="00F53211" w:rsidRPr="00251B3A">
        <w:rPr>
          <w:b w:val="0"/>
          <w:sz w:val="24"/>
          <w:szCs w:val="24"/>
        </w:rPr>
        <w:t xml:space="preserve"> год</w:t>
      </w:r>
      <w:r w:rsidR="00251B3A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251B3A" w:rsidRPr="000D235E" w:rsidTr="006D2E33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251B3A" w:rsidRPr="000D235E" w:rsidRDefault="00251B3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251B3A">
            <w:pPr>
              <w:ind w:right="99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251B3A" w:rsidRPr="000D235E" w:rsidTr="006D2E33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2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3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4г</w:t>
            </w:r>
            <w:r w:rsidR="006D2E33">
              <w:rPr>
                <w:sz w:val="22"/>
                <w:szCs w:val="22"/>
              </w:rPr>
              <w:t>од</w:t>
            </w:r>
          </w:p>
        </w:tc>
      </w:tr>
      <w:tr w:rsidR="00251B3A" w:rsidRPr="000D235E" w:rsidTr="006D2E33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</w:tr>
      <w:tr w:rsidR="0016134C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A8442B" w:rsidRDefault="0016134C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r w:rsidRPr="00B83DC3">
              <w:rPr>
                <w:rFonts w:ascii="Times New Roman" w:hAnsi="Times New Roman"/>
                <w:b/>
                <w:bCs/>
              </w:rPr>
              <w:t xml:space="preserve">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A90B8B" w:rsidRDefault="0016134C" w:rsidP="0090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A90B8B" w:rsidRDefault="0016134C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A90B8B" w:rsidRDefault="0016134C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A90B8B" w:rsidRDefault="0016134C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A90B8B" w:rsidRDefault="0016134C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Pr="00A90B8B" w:rsidRDefault="0016134C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3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543,8</w:t>
            </w:r>
          </w:p>
        </w:tc>
      </w:tr>
      <w:tr w:rsidR="00DE6C1B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B83DC3" w:rsidRDefault="00DE6C1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A90B8B" w:rsidRDefault="00DE6C1B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676C5F" w:rsidRPr="00A8442B" w:rsidTr="006D2E33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676C5F" w:rsidP="009D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D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76C5F" w:rsidRPr="00A8442B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7031CD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Default="007031C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20,3</w:t>
            </w:r>
          </w:p>
        </w:tc>
      </w:tr>
      <w:tr w:rsidR="00676C5F" w:rsidRPr="00A8442B" w:rsidTr="006D2E33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676C5F" w:rsidRPr="00A8442B" w:rsidTr="006D2E33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251B3A" w:rsidRPr="00A8442B" w:rsidTr="006D2E33">
        <w:trPr>
          <w:trHeight w:hRule="exact" w:val="2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16134C" w:rsidRPr="00A8442B" w:rsidTr="006D2E33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0D235E" w:rsidRDefault="0016134C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Pr="000D235E" w:rsidRDefault="0016134C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251B3A" w:rsidRPr="00A8442B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251B3A" w:rsidRPr="00A8442B" w:rsidTr="006D2E33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251B3A" w:rsidRPr="00A8442B" w:rsidTr="006D2E33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90706A" w:rsidRDefault="00251B3A" w:rsidP="0095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57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676C5F" w:rsidRPr="00A8442B" w:rsidTr="006D2E33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9D3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676C5F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251B3A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05F85" w:rsidRDefault="00676C5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C37246" w:rsidTr="006D2E33">
        <w:trPr>
          <w:trHeight w:hRule="exact"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51B3A" w:rsidRPr="00A8442B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51B3A" w:rsidRPr="00C37246" w:rsidTr="006D2E33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566375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56637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4</w:t>
            </w:r>
          </w:p>
        </w:tc>
      </w:tr>
      <w:tr w:rsidR="00251B3A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C37246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4</w:t>
            </w:r>
          </w:p>
        </w:tc>
      </w:tr>
      <w:tr w:rsidR="00676C5F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37246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676C5F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676C5F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4</w:t>
            </w:r>
          </w:p>
        </w:tc>
      </w:tr>
      <w:tr w:rsidR="00676C5F" w:rsidRPr="00C37246" w:rsidTr="006D2E33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37246" w:rsidRDefault="00676C5F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4</w:t>
            </w:r>
          </w:p>
        </w:tc>
      </w:tr>
      <w:tr w:rsidR="00676C5F" w:rsidRPr="00C37246" w:rsidTr="006D2E33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094801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37246" w:rsidRDefault="00676C5F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56637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56637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4</w:t>
            </w:r>
          </w:p>
        </w:tc>
      </w:tr>
      <w:tr w:rsidR="00251B3A" w:rsidRPr="00C37246" w:rsidTr="006D2E33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,4</w:t>
            </w:r>
          </w:p>
        </w:tc>
      </w:tr>
      <w:tr w:rsidR="00251B3A" w:rsidRPr="00C37246" w:rsidTr="006D2E33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51B3A" w:rsidRPr="00C37246" w:rsidTr="006D2E33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C05F85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D77E33" w:rsidP="00D77E33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251B3A" w:rsidRPr="00C37246" w:rsidTr="006D2E33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4B559B" w:rsidRDefault="004B559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77E3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847913" w:rsidRPr="000D235E" w:rsidRDefault="00C45FB8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EF6F24" w:rsidRPr="00C37246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EF6F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251B3A" w:rsidRPr="00C37246" w:rsidTr="006D2E33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251B3A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CF" w:rsidRPr="00C37246" w:rsidTr="006D2E33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CF11CF" w:rsidRPr="00C37246" w:rsidTr="006D2E33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740D7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51B3A" w:rsidRPr="00C37246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B81D0B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47913" w:rsidRPr="00C37246" w:rsidTr="006D2E33">
        <w:trPr>
          <w:trHeight w:hRule="exact"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9F16E9" w:rsidP="009F16E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847913" w:rsidRPr="00C37246" w:rsidTr="006D2E33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81D0B" w:rsidRDefault="00847913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84791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D77E3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Default="00D77E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Pr="000D235E" w:rsidRDefault="00D77E33" w:rsidP="00C45FB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77E33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77E33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59,1</w:t>
            </w:r>
          </w:p>
        </w:tc>
      </w:tr>
    </w:tbl>
    <w:p w:rsidR="00C45FB8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45FB8" w:rsidRPr="000D235E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97F8C" w:rsidRDefault="00D97F8C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Pr="000D235E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</w:t>
      </w:r>
      <w:r w:rsidR="00FD3585"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</w:t>
      </w:r>
      <w:r>
        <w:rPr>
          <w:rStyle w:val="2614pt"/>
          <w:b w:val="0"/>
          <w:i w:val="0"/>
          <w:sz w:val="24"/>
          <w:szCs w:val="24"/>
        </w:rPr>
        <w:t xml:space="preserve">                      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5B3A74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47913" w:rsidRPr="00251B3A" w:rsidRDefault="00B02035" w:rsidP="00847913">
      <w:pPr>
        <w:tabs>
          <w:tab w:val="left" w:leader="underscore" w:pos="7827"/>
        </w:tabs>
        <w:spacing w:line="240" w:lineRule="auto"/>
        <w:ind w:left="520"/>
        <w:jc w:val="center"/>
        <w:rPr>
          <w:rStyle w:val="32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7913" w:rsidRPr="00847913">
        <w:rPr>
          <w:rFonts w:ascii="Times New Roman" w:hAnsi="Times New Roman" w:cs="Times New Roman"/>
          <w:sz w:val="24"/>
          <w:szCs w:val="24"/>
        </w:rPr>
        <w:t>на 2022 год</w:t>
      </w:r>
      <w:r w:rsidR="00847913" w:rsidRP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670"/>
        <w:gridCol w:w="1276"/>
        <w:gridCol w:w="1276"/>
        <w:gridCol w:w="1276"/>
      </w:tblGrid>
      <w:tr w:rsidR="00F44304" w:rsidRPr="000D235E" w:rsidTr="00F44304">
        <w:trPr>
          <w:trHeight w:hRule="exact"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F44304" w:rsidRPr="000D235E" w:rsidRDefault="00F44304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D2E33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2023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 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</w:tr>
      <w:tr w:rsidR="00F44304" w:rsidRPr="000D235E" w:rsidTr="00F44304">
        <w:trPr>
          <w:trHeight w:hRule="exact" w:val="5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F44304" w:rsidRPr="000D235E" w:rsidTr="009F16E9">
        <w:trPr>
          <w:trHeight w:hRule="exact" w:val="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4304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  <w:r w:rsidR="001524DF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0,0</w:t>
            </w:r>
          </w:p>
        </w:tc>
      </w:tr>
      <w:tr w:rsidR="00F44304" w:rsidRPr="000D235E" w:rsidTr="009F16E9"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95,1</w:t>
            </w:r>
          </w:p>
        </w:tc>
      </w:tr>
      <w:tr w:rsidR="00F44304" w:rsidRPr="000D235E" w:rsidTr="009F16E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86,6</w:t>
            </w:r>
          </w:p>
        </w:tc>
      </w:tr>
      <w:tr w:rsidR="00F44304" w:rsidRPr="000D235E" w:rsidTr="009F16E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50</w:t>
            </w: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</w:tr>
      <w:tr w:rsidR="00F44304" w:rsidRPr="000D235E" w:rsidTr="009F16E9">
        <w:trPr>
          <w:trHeight w:hRule="exact" w:val="9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</w:tr>
      <w:tr w:rsidR="00C25E56" w:rsidRPr="000D235E" w:rsidTr="00740D7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Pr="00B123B1" w:rsidRDefault="00C25E5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D41C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D41C2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006F67" w:rsidRDefault="00006F67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5B3A74" w:rsidRDefault="005B3A74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5B3A74" w:rsidRDefault="005B3A74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90A1D" w:rsidRPr="000D235E" w:rsidRDefault="00DF7E2C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6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C90A1D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FD3585" w:rsidP="005B3A74">
      <w:pPr>
        <w:pStyle w:val="30"/>
        <w:shd w:val="clear" w:color="auto" w:fill="auto"/>
        <w:spacing w:after="0" w:line="240" w:lineRule="auto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</w:t>
      </w:r>
      <w:r w:rsidR="00A71300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5B3A74">
        <w:rPr>
          <w:rStyle w:val="2614pt"/>
          <w:b w:val="0"/>
          <w:i w:val="0"/>
          <w:sz w:val="24"/>
          <w:szCs w:val="24"/>
        </w:rPr>
        <w:t xml:space="preserve">                                  от 20.12.2021 г. </w:t>
      </w:r>
      <w:r w:rsidR="005B3A74" w:rsidRPr="000D235E">
        <w:rPr>
          <w:rStyle w:val="2614pt"/>
          <w:b w:val="0"/>
          <w:i w:val="0"/>
          <w:sz w:val="24"/>
          <w:szCs w:val="24"/>
        </w:rPr>
        <w:t>№</w:t>
      </w:r>
      <w:r w:rsidR="005B3A74">
        <w:rPr>
          <w:rStyle w:val="2614pt"/>
          <w:b w:val="0"/>
          <w:i w:val="0"/>
          <w:sz w:val="24"/>
          <w:szCs w:val="24"/>
        </w:rPr>
        <w:t xml:space="preserve"> 42-120</w:t>
      </w:r>
    </w:p>
    <w:p w:rsidR="00FD3585" w:rsidRDefault="00FD3585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847913" w:rsidRPr="00251B3A" w:rsidRDefault="00602807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</w:t>
      </w:r>
      <w:r w:rsidR="00A71300">
        <w:rPr>
          <w:b w:val="0"/>
          <w:color w:val="000000"/>
          <w:sz w:val="24"/>
          <w:szCs w:val="24"/>
          <w:lang w:bidi="ru-RU"/>
        </w:rPr>
        <w:t xml:space="preserve">йона Саратовской области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3194" w:type="dxa"/>
        <w:tblInd w:w="57" w:type="dxa"/>
        <w:tblLayout w:type="fixed"/>
        <w:tblLook w:val="0000"/>
      </w:tblPr>
      <w:tblGrid>
        <w:gridCol w:w="4304"/>
        <w:gridCol w:w="1701"/>
        <w:gridCol w:w="850"/>
        <w:gridCol w:w="993"/>
        <w:gridCol w:w="1134"/>
        <w:gridCol w:w="993"/>
        <w:gridCol w:w="3219"/>
      </w:tblGrid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07EE" w:rsidRPr="000D235E" w:rsidRDefault="00D607EE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607EE" w:rsidRPr="000D235E" w:rsidRDefault="00D607EE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607EE" w:rsidRPr="000D235E" w:rsidRDefault="00D607EE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2г</w:t>
            </w:r>
            <w:r w:rsidR="006D2E33" w:rsidRP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3 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6D2E33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F82" w:rsidRPr="000D235E" w:rsidTr="0031450C">
        <w:trPr>
          <w:gridAfter w:val="1"/>
          <w:wAfter w:w="3219" w:type="dxa"/>
          <w:trHeight w:val="1552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 w:rsidR="00740D7E" w:rsidRPr="00740D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BF2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BF2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  <w:trHeight w:val="99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AE7D8F" w:rsidRPr="000D235E" w:rsidTr="0031450C">
        <w:trPr>
          <w:gridAfter w:val="1"/>
          <w:wAfter w:w="3219" w:type="dxa"/>
          <w:trHeight w:val="108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витие муниципального управления муниципального </w:t>
            </w: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образования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lastRenderedPageBreak/>
              <w:t>77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b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1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41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263E6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B0D33" w:rsidRDefault="00D428CA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7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144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554CD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7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C45FB8" w:rsidRDefault="00D428C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63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77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2775FD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2F1A8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D428C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9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1524D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D607EE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дпрограмма «Развитие благоустройства на территории </w:t>
            </w:r>
            <w:r w:rsidR="00D607EE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муниципального образовани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B123B1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4170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41708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Pr="000D235E" w:rsidRDefault="00C90A1D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D428C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847913" w:rsidRDefault="0084791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847913" w:rsidRPr="000D235E" w:rsidRDefault="0084791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B21A97" w:rsidRPr="000D235E" w:rsidRDefault="00B21A97" w:rsidP="00B21A97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A6DAB" w:rsidRDefault="004A6DAB" w:rsidP="005B3A74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Pr="000D235E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847913" w:rsidRPr="00251B3A" w:rsidRDefault="00E02DCF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</w:t>
      </w:r>
      <w:r w:rsidR="00A71300">
        <w:rPr>
          <w:b w:val="0"/>
          <w:sz w:val="24"/>
          <w:szCs w:val="24"/>
        </w:rPr>
        <w:t xml:space="preserve">ормативных обязательств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828"/>
        <w:gridCol w:w="1134"/>
        <w:gridCol w:w="1134"/>
        <w:gridCol w:w="1275"/>
      </w:tblGrid>
      <w:tr w:rsidR="00F44304" w:rsidRPr="000D235E" w:rsidTr="00C45FB8">
        <w:trPr>
          <w:trHeight w:hRule="exact" w:val="6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Default="00F44304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  <w:p w:rsidR="00C45FB8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  <w:p w:rsidR="00C45FB8" w:rsidRPr="000D235E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022</w:t>
            </w:r>
            <w:r w:rsidR="00C45FB8"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i w:val="0"/>
                <w:sz w:val="24"/>
                <w:szCs w:val="24"/>
              </w:rPr>
              <w:t>2023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i w:val="0"/>
                <w:sz w:val="24"/>
                <w:szCs w:val="24"/>
              </w:rPr>
              <w:t>2024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</w:tr>
      <w:tr w:rsidR="00F44304" w:rsidRPr="000D235E" w:rsidTr="009F16E9">
        <w:trPr>
          <w:trHeight w:hRule="exact" w:val="6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B5420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</w:t>
            </w:r>
            <w:r w:rsidR="00B5420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F44304" w:rsidRPr="000D235E" w:rsidTr="00C45FB8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A6DAB" w:rsidRPr="000D235E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740D7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F36037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A0" w:rsidRDefault="009E40A0" w:rsidP="00002995">
      <w:pPr>
        <w:spacing w:after="0" w:line="240" w:lineRule="auto"/>
      </w:pPr>
      <w:r>
        <w:separator/>
      </w:r>
    </w:p>
  </w:endnote>
  <w:endnote w:type="continuationSeparator" w:id="1">
    <w:p w:rsidR="009E40A0" w:rsidRDefault="009E40A0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A0" w:rsidRDefault="009E40A0" w:rsidP="00002995">
      <w:pPr>
        <w:spacing w:after="0" w:line="240" w:lineRule="auto"/>
      </w:pPr>
      <w:r>
        <w:separator/>
      </w:r>
    </w:p>
  </w:footnote>
  <w:footnote w:type="continuationSeparator" w:id="1">
    <w:p w:rsidR="009E40A0" w:rsidRDefault="009E40A0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265"/>
    <w:multiLevelType w:val="hybridMultilevel"/>
    <w:tmpl w:val="CA5EF5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728E"/>
    <w:multiLevelType w:val="multilevel"/>
    <w:tmpl w:val="0D42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E222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4"/>
  </w:num>
  <w:num w:numId="5">
    <w:abstractNumId w:val="14"/>
  </w:num>
  <w:num w:numId="6">
    <w:abstractNumId w:val="16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  <w:num w:numId="14">
    <w:abstractNumId w:val="15"/>
  </w:num>
  <w:num w:numId="15">
    <w:abstractNumId w:val="11"/>
  </w:num>
  <w:num w:numId="16">
    <w:abstractNumId w:val="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B8F"/>
    <w:rsid w:val="00006F67"/>
    <w:rsid w:val="00010468"/>
    <w:rsid w:val="00010C6E"/>
    <w:rsid w:val="000218BB"/>
    <w:rsid w:val="00024FCC"/>
    <w:rsid w:val="00027833"/>
    <w:rsid w:val="00036EAB"/>
    <w:rsid w:val="000464C8"/>
    <w:rsid w:val="00056BC5"/>
    <w:rsid w:val="0006471F"/>
    <w:rsid w:val="00065CCC"/>
    <w:rsid w:val="00082A50"/>
    <w:rsid w:val="00083916"/>
    <w:rsid w:val="00085932"/>
    <w:rsid w:val="0008649F"/>
    <w:rsid w:val="0009107C"/>
    <w:rsid w:val="00094801"/>
    <w:rsid w:val="000A0184"/>
    <w:rsid w:val="000A094C"/>
    <w:rsid w:val="000A25D2"/>
    <w:rsid w:val="000A5E67"/>
    <w:rsid w:val="000A7CA3"/>
    <w:rsid w:val="000B2408"/>
    <w:rsid w:val="000B2FFC"/>
    <w:rsid w:val="000B4308"/>
    <w:rsid w:val="000C3772"/>
    <w:rsid w:val="000D14C0"/>
    <w:rsid w:val="000D235E"/>
    <w:rsid w:val="000D4164"/>
    <w:rsid w:val="000D5E12"/>
    <w:rsid w:val="000E0AE5"/>
    <w:rsid w:val="000E0FDB"/>
    <w:rsid w:val="000E38F8"/>
    <w:rsid w:val="000E5527"/>
    <w:rsid w:val="000F01EF"/>
    <w:rsid w:val="000F2C18"/>
    <w:rsid w:val="000F4E3B"/>
    <w:rsid w:val="00111345"/>
    <w:rsid w:val="00115FC3"/>
    <w:rsid w:val="00120DB6"/>
    <w:rsid w:val="00143435"/>
    <w:rsid w:val="00146734"/>
    <w:rsid w:val="001511DC"/>
    <w:rsid w:val="001524DF"/>
    <w:rsid w:val="001527B3"/>
    <w:rsid w:val="0016134C"/>
    <w:rsid w:val="00163AB5"/>
    <w:rsid w:val="00167C21"/>
    <w:rsid w:val="00174B05"/>
    <w:rsid w:val="00176F38"/>
    <w:rsid w:val="001810B1"/>
    <w:rsid w:val="001861DD"/>
    <w:rsid w:val="00187261"/>
    <w:rsid w:val="001B25F7"/>
    <w:rsid w:val="001B2E0C"/>
    <w:rsid w:val="001B5107"/>
    <w:rsid w:val="001C1263"/>
    <w:rsid w:val="001D3356"/>
    <w:rsid w:val="001E0AF7"/>
    <w:rsid w:val="001E40CD"/>
    <w:rsid w:val="001E4C1E"/>
    <w:rsid w:val="001F2719"/>
    <w:rsid w:val="001F2A31"/>
    <w:rsid w:val="001F6D98"/>
    <w:rsid w:val="002002D6"/>
    <w:rsid w:val="00200B89"/>
    <w:rsid w:val="00211D36"/>
    <w:rsid w:val="00212029"/>
    <w:rsid w:val="00212DC5"/>
    <w:rsid w:val="00214300"/>
    <w:rsid w:val="00216F4B"/>
    <w:rsid w:val="002466CE"/>
    <w:rsid w:val="00251B3A"/>
    <w:rsid w:val="00256CDF"/>
    <w:rsid w:val="002578C1"/>
    <w:rsid w:val="002623BF"/>
    <w:rsid w:val="00263E69"/>
    <w:rsid w:val="00265295"/>
    <w:rsid w:val="00265F9B"/>
    <w:rsid w:val="00267A2D"/>
    <w:rsid w:val="00272289"/>
    <w:rsid w:val="00274446"/>
    <w:rsid w:val="00276248"/>
    <w:rsid w:val="002775FD"/>
    <w:rsid w:val="002914FC"/>
    <w:rsid w:val="002948AE"/>
    <w:rsid w:val="00296DF7"/>
    <w:rsid w:val="002974A8"/>
    <w:rsid w:val="00297A6B"/>
    <w:rsid w:val="002B0FE6"/>
    <w:rsid w:val="002B4998"/>
    <w:rsid w:val="002B5BB6"/>
    <w:rsid w:val="002B614D"/>
    <w:rsid w:val="002B6F75"/>
    <w:rsid w:val="002C487A"/>
    <w:rsid w:val="002D1F38"/>
    <w:rsid w:val="002E260D"/>
    <w:rsid w:val="002E5465"/>
    <w:rsid w:val="002E669D"/>
    <w:rsid w:val="002F05C6"/>
    <w:rsid w:val="002F092E"/>
    <w:rsid w:val="002F1A84"/>
    <w:rsid w:val="002F67EA"/>
    <w:rsid w:val="00304F9F"/>
    <w:rsid w:val="00305BF8"/>
    <w:rsid w:val="00310FEB"/>
    <w:rsid w:val="003122C1"/>
    <w:rsid w:val="0031450C"/>
    <w:rsid w:val="00324FF1"/>
    <w:rsid w:val="00327D15"/>
    <w:rsid w:val="00332B97"/>
    <w:rsid w:val="0033569A"/>
    <w:rsid w:val="00346C16"/>
    <w:rsid w:val="00357A72"/>
    <w:rsid w:val="003608B1"/>
    <w:rsid w:val="00375447"/>
    <w:rsid w:val="00382BDD"/>
    <w:rsid w:val="0038458A"/>
    <w:rsid w:val="00386FE0"/>
    <w:rsid w:val="00392C79"/>
    <w:rsid w:val="003947B0"/>
    <w:rsid w:val="003A1ADD"/>
    <w:rsid w:val="003B0301"/>
    <w:rsid w:val="003B037F"/>
    <w:rsid w:val="003B5CF2"/>
    <w:rsid w:val="003B5F59"/>
    <w:rsid w:val="003E69AA"/>
    <w:rsid w:val="003F6E89"/>
    <w:rsid w:val="003F7231"/>
    <w:rsid w:val="00417083"/>
    <w:rsid w:val="00420B97"/>
    <w:rsid w:val="00425A3B"/>
    <w:rsid w:val="00425E83"/>
    <w:rsid w:val="004376ED"/>
    <w:rsid w:val="00441C57"/>
    <w:rsid w:val="00463D4F"/>
    <w:rsid w:val="00475D7D"/>
    <w:rsid w:val="004832DD"/>
    <w:rsid w:val="00484367"/>
    <w:rsid w:val="004878B8"/>
    <w:rsid w:val="004A21FA"/>
    <w:rsid w:val="004A4CBF"/>
    <w:rsid w:val="004A6A91"/>
    <w:rsid w:val="004A6DAB"/>
    <w:rsid w:val="004A7E0E"/>
    <w:rsid w:val="004B16A5"/>
    <w:rsid w:val="004B28DF"/>
    <w:rsid w:val="004B3ED6"/>
    <w:rsid w:val="004B5443"/>
    <w:rsid w:val="004B559B"/>
    <w:rsid w:val="004C4745"/>
    <w:rsid w:val="004C7D56"/>
    <w:rsid w:val="004D7F5F"/>
    <w:rsid w:val="004E4044"/>
    <w:rsid w:val="004E424C"/>
    <w:rsid w:val="004E7839"/>
    <w:rsid w:val="004F207D"/>
    <w:rsid w:val="004F4696"/>
    <w:rsid w:val="005024AC"/>
    <w:rsid w:val="0051559D"/>
    <w:rsid w:val="005161FC"/>
    <w:rsid w:val="0052351B"/>
    <w:rsid w:val="00532082"/>
    <w:rsid w:val="0053223A"/>
    <w:rsid w:val="00546FEB"/>
    <w:rsid w:val="00556494"/>
    <w:rsid w:val="0056298C"/>
    <w:rsid w:val="00566375"/>
    <w:rsid w:val="00566574"/>
    <w:rsid w:val="00570818"/>
    <w:rsid w:val="00572025"/>
    <w:rsid w:val="00576441"/>
    <w:rsid w:val="00576F96"/>
    <w:rsid w:val="005827BB"/>
    <w:rsid w:val="00591AB8"/>
    <w:rsid w:val="00593B42"/>
    <w:rsid w:val="00593E96"/>
    <w:rsid w:val="005A069F"/>
    <w:rsid w:val="005A31E7"/>
    <w:rsid w:val="005B1B50"/>
    <w:rsid w:val="005B3A74"/>
    <w:rsid w:val="005B5FB3"/>
    <w:rsid w:val="005B62FF"/>
    <w:rsid w:val="005B7F64"/>
    <w:rsid w:val="005D5E86"/>
    <w:rsid w:val="005F2B7E"/>
    <w:rsid w:val="005F50BE"/>
    <w:rsid w:val="0060234C"/>
    <w:rsid w:val="00602807"/>
    <w:rsid w:val="006045E0"/>
    <w:rsid w:val="00604EA7"/>
    <w:rsid w:val="0060799A"/>
    <w:rsid w:val="006112DB"/>
    <w:rsid w:val="00624980"/>
    <w:rsid w:val="00632025"/>
    <w:rsid w:val="0063643F"/>
    <w:rsid w:val="0064139B"/>
    <w:rsid w:val="0065186E"/>
    <w:rsid w:val="006742A5"/>
    <w:rsid w:val="00676C5F"/>
    <w:rsid w:val="00677F25"/>
    <w:rsid w:val="00683839"/>
    <w:rsid w:val="00692CA6"/>
    <w:rsid w:val="0069568E"/>
    <w:rsid w:val="0069640A"/>
    <w:rsid w:val="006A4A95"/>
    <w:rsid w:val="006B17C7"/>
    <w:rsid w:val="006C231D"/>
    <w:rsid w:val="006C3EE7"/>
    <w:rsid w:val="006C73C5"/>
    <w:rsid w:val="006D148C"/>
    <w:rsid w:val="006D2E33"/>
    <w:rsid w:val="006E008C"/>
    <w:rsid w:val="006E4A1C"/>
    <w:rsid w:val="006F3272"/>
    <w:rsid w:val="006F781F"/>
    <w:rsid w:val="007018CE"/>
    <w:rsid w:val="007031CD"/>
    <w:rsid w:val="00704510"/>
    <w:rsid w:val="00722C15"/>
    <w:rsid w:val="00725D9F"/>
    <w:rsid w:val="00730C6C"/>
    <w:rsid w:val="00733914"/>
    <w:rsid w:val="00733C6C"/>
    <w:rsid w:val="00740D7E"/>
    <w:rsid w:val="00742A83"/>
    <w:rsid w:val="007514D8"/>
    <w:rsid w:val="00751A1B"/>
    <w:rsid w:val="00756EC2"/>
    <w:rsid w:val="0076629A"/>
    <w:rsid w:val="007734B5"/>
    <w:rsid w:val="00796253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27A68"/>
    <w:rsid w:val="008303C2"/>
    <w:rsid w:val="008303DE"/>
    <w:rsid w:val="00831E1F"/>
    <w:rsid w:val="00835468"/>
    <w:rsid w:val="00835671"/>
    <w:rsid w:val="008373BE"/>
    <w:rsid w:val="008403DE"/>
    <w:rsid w:val="0084496B"/>
    <w:rsid w:val="00847913"/>
    <w:rsid w:val="008573C7"/>
    <w:rsid w:val="00864B97"/>
    <w:rsid w:val="00867506"/>
    <w:rsid w:val="00867F92"/>
    <w:rsid w:val="00876946"/>
    <w:rsid w:val="008773E6"/>
    <w:rsid w:val="00883CB6"/>
    <w:rsid w:val="008A37F4"/>
    <w:rsid w:val="008A5097"/>
    <w:rsid w:val="008B708F"/>
    <w:rsid w:val="008D6D83"/>
    <w:rsid w:val="008F19F4"/>
    <w:rsid w:val="008F3D0F"/>
    <w:rsid w:val="008F40F7"/>
    <w:rsid w:val="008F4898"/>
    <w:rsid w:val="008F56F3"/>
    <w:rsid w:val="00903C04"/>
    <w:rsid w:val="00904511"/>
    <w:rsid w:val="0090706A"/>
    <w:rsid w:val="00914104"/>
    <w:rsid w:val="00925C2C"/>
    <w:rsid w:val="009327D5"/>
    <w:rsid w:val="00935363"/>
    <w:rsid w:val="00945798"/>
    <w:rsid w:val="00954266"/>
    <w:rsid w:val="00956AD0"/>
    <w:rsid w:val="00970D9A"/>
    <w:rsid w:val="00974A39"/>
    <w:rsid w:val="00982D3B"/>
    <w:rsid w:val="00984522"/>
    <w:rsid w:val="009A02D3"/>
    <w:rsid w:val="009A38FE"/>
    <w:rsid w:val="009A5CBE"/>
    <w:rsid w:val="009B4E37"/>
    <w:rsid w:val="009D350C"/>
    <w:rsid w:val="009D472B"/>
    <w:rsid w:val="009D7D9B"/>
    <w:rsid w:val="009E1CB8"/>
    <w:rsid w:val="009E3049"/>
    <w:rsid w:val="009E3A29"/>
    <w:rsid w:val="009E40A0"/>
    <w:rsid w:val="009E5B8C"/>
    <w:rsid w:val="009F018E"/>
    <w:rsid w:val="009F0EE8"/>
    <w:rsid w:val="009F16E9"/>
    <w:rsid w:val="009F6308"/>
    <w:rsid w:val="00A07791"/>
    <w:rsid w:val="00A1447A"/>
    <w:rsid w:val="00A14E97"/>
    <w:rsid w:val="00A17621"/>
    <w:rsid w:val="00A20DAD"/>
    <w:rsid w:val="00A23943"/>
    <w:rsid w:val="00A31F22"/>
    <w:rsid w:val="00A34787"/>
    <w:rsid w:val="00A34A15"/>
    <w:rsid w:val="00A34BEF"/>
    <w:rsid w:val="00A41B48"/>
    <w:rsid w:val="00A44063"/>
    <w:rsid w:val="00A527A9"/>
    <w:rsid w:val="00A53189"/>
    <w:rsid w:val="00A71300"/>
    <w:rsid w:val="00A71FE5"/>
    <w:rsid w:val="00A72C23"/>
    <w:rsid w:val="00A8442B"/>
    <w:rsid w:val="00A85B29"/>
    <w:rsid w:val="00A90418"/>
    <w:rsid w:val="00A90B8B"/>
    <w:rsid w:val="00AA60C5"/>
    <w:rsid w:val="00AA6A3E"/>
    <w:rsid w:val="00AB1B77"/>
    <w:rsid w:val="00AC0261"/>
    <w:rsid w:val="00AC23B5"/>
    <w:rsid w:val="00AC56A2"/>
    <w:rsid w:val="00AC624A"/>
    <w:rsid w:val="00AD2C5A"/>
    <w:rsid w:val="00AD4FD5"/>
    <w:rsid w:val="00AD6394"/>
    <w:rsid w:val="00AE16B9"/>
    <w:rsid w:val="00AE19EC"/>
    <w:rsid w:val="00AE5737"/>
    <w:rsid w:val="00AE6CC0"/>
    <w:rsid w:val="00AE6D37"/>
    <w:rsid w:val="00AE7D8F"/>
    <w:rsid w:val="00AF1BC6"/>
    <w:rsid w:val="00AF679D"/>
    <w:rsid w:val="00B02035"/>
    <w:rsid w:val="00B04802"/>
    <w:rsid w:val="00B123B1"/>
    <w:rsid w:val="00B13320"/>
    <w:rsid w:val="00B16AF9"/>
    <w:rsid w:val="00B21667"/>
    <w:rsid w:val="00B21A97"/>
    <w:rsid w:val="00B21D60"/>
    <w:rsid w:val="00B2633D"/>
    <w:rsid w:val="00B33C6B"/>
    <w:rsid w:val="00B36A31"/>
    <w:rsid w:val="00B41A5B"/>
    <w:rsid w:val="00B52A86"/>
    <w:rsid w:val="00B54201"/>
    <w:rsid w:val="00B54C4A"/>
    <w:rsid w:val="00B554CD"/>
    <w:rsid w:val="00B7153E"/>
    <w:rsid w:val="00B81D0B"/>
    <w:rsid w:val="00B85305"/>
    <w:rsid w:val="00B87137"/>
    <w:rsid w:val="00B92870"/>
    <w:rsid w:val="00BB0D33"/>
    <w:rsid w:val="00BD1CB7"/>
    <w:rsid w:val="00BD30F8"/>
    <w:rsid w:val="00BE1CF9"/>
    <w:rsid w:val="00BE4415"/>
    <w:rsid w:val="00BF104C"/>
    <w:rsid w:val="00BF2F82"/>
    <w:rsid w:val="00BF7EB5"/>
    <w:rsid w:val="00C017D0"/>
    <w:rsid w:val="00C04DD7"/>
    <w:rsid w:val="00C05F85"/>
    <w:rsid w:val="00C13CA6"/>
    <w:rsid w:val="00C25E56"/>
    <w:rsid w:val="00C2758C"/>
    <w:rsid w:val="00C27609"/>
    <w:rsid w:val="00C31FB6"/>
    <w:rsid w:val="00C33298"/>
    <w:rsid w:val="00C37246"/>
    <w:rsid w:val="00C410CA"/>
    <w:rsid w:val="00C45FB8"/>
    <w:rsid w:val="00C47685"/>
    <w:rsid w:val="00C5782F"/>
    <w:rsid w:val="00C64C44"/>
    <w:rsid w:val="00C6733D"/>
    <w:rsid w:val="00C67D3E"/>
    <w:rsid w:val="00C74FE5"/>
    <w:rsid w:val="00C7583A"/>
    <w:rsid w:val="00C80395"/>
    <w:rsid w:val="00C81AEA"/>
    <w:rsid w:val="00C837D6"/>
    <w:rsid w:val="00C872AF"/>
    <w:rsid w:val="00C8741D"/>
    <w:rsid w:val="00C875E2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D076C"/>
    <w:rsid w:val="00CD2270"/>
    <w:rsid w:val="00CE15AC"/>
    <w:rsid w:val="00CE46C0"/>
    <w:rsid w:val="00CF11CF"/>
    <w:rsid w:val="00CF4DFE"/>
    <w:rsid w:val="00CF5A8D"/>
    <w:rsid w:val="00D01F80"/>
    <w:rsid w:val="00D03E2C"/>
    <w:rsid w:val="00D0527F"/>
    <w:rsid w:val="00D20F2B"/>
    <w:rsid w:val="00D30F87"/>
    <w:rsid w:val="00D37D44"/>
    <w:rsid w:val="00D40534"/>
    <w:rsid w:val="00D41C23"/>
    <w:rsid w:val="00D428CA"/>
    <w:rsid w:val="00D44D50"/>
    <w:rsid w:val="00D527D0"/>
    <w:rsid w:val="00D54247"/>
    <w:rsid w:val="00D607EE"/>
    <w:rsid w:val="00D66FB5"/>
    <w:rsid w:val="00D72BCE"/>
    <w:rsid w:val="00D73C15"/>
    <w:rsid w:val="00D74C4A"/>
    <w:rsid w:val="00D77E33"/>
    <w:rsid w:val="00D90950"/>
    <w:rsid w:val="00D96410"/>
    <w:rsid w:val="00D97F8C"/>
    <w:rsid w:val="00DA3ED2"/>
    <w:rsid w:val="00DA62AF"/>
    <w:rsid w:val="00DB12D4"/>
    <w:rsid w:val="00DB1C48"/>
    <w:rsid w:val="00DC13AB"/>
    <w:rsid w:val="00DC619F"/>
    <w:rsid w:val="00DD047C"/>
    <w:rsid w:val="00DD4F8C"/>
    <w:rsid w:val="00DD5F63"/>
    <w:rsid w:val="00DE3011"/>
    <w:rsid w:val="00DE3BB3"/>
    <w:rsid w:val="00DE3F70"/>
    <w:rsid w:val="00DE45E9"/>
    <w:rsid w:val="00DE6C1B"/>
    <w:rsid w:val="00DF06F6"/>
    <w:rsid w:val="00DF7431"/>
    <w:rsid w:val="00DF79AD"/>
    <w:rsid w:val="00DF7E2C"/>
    <w:rsid w:val="00E02DCF"/>
    <w:rsid w:val="00E0656F"/>
    <w:rsid w:val="00E12024"/>
    <w:rsid w:val="00E12555"/>
    <w:rsid w:val="00E13580"/>
    <w:rsid w:val="00E2101E"/>
    <w:rsid w:val="00E23EBE"/>
    <w:rsid w:val="00E30B24"/>
    <w:rsid w:val="00E30CEF"/>
    <w:rsid w:val="00E32B97"/>
    <w:rsid w:val="00E35E5A"/>
    <w:rsid w:val="00E7468A"/>
    <w:rsid w:val="00E77421"/>
    <w:rsid w:val="00E8053E"/>
    <w:rsid w:val="00E83077"/>
    <w:rsid w:val="00E83F2C"/>
    <w:rsid w:val="00E92B85"/>
    <w:rsid w:val="00E92BA7"/>
    <w:rsid w:val="00EA0B85"/>
    <w:rsid w:val="00EA65C7"/>
    <w:rsid w:val="00EA7DF5"/>
    <w:rsid w:val="00EB010C"/>
    <w:rsid w:val="00EB46EF"/>
    <w:rsid w:val="00EB5EA4"/>
    <w:rsid w:val="00ED723C"/>
    <w:rsid w:val="00EE01D9"/>
    <w:rsid w:val="00EE2CAF"/>
    <w:rsid w:val="00EE371F"/>
    <w:rsid w:val="00EE66FF"/>
    <w:rsid w:val="00EF60AC"/>
    <w:rsid w:val="00EF6F24"/>
    <w:rsid w:val="00F003E1"/>
    <w:rsid w:val="00F00E8E"/>
    <w:rsid w:val="00F06AC9"/>
    <w:rsid w:val="00F36037"/>
    <w:rsid w:val="00F37466"/>
    <w:rsid w:val="00F4424B"/>
    <w:rsid w:val="00F44304"/>
    <w:rsid w:val="00F53211"/>
    <w:rsid w:val="00F635C8"/>
    <w:rsid w:val="00F65C31"/>
    <w:rsid w:val="00F67031"/>
    <w:rsid w:val="00F7272E"/>
    <w:rsid w:val="00F739B7"/>
    <w:rsid w:val="00F80D2B"/>
    <w:rsid w:val="00F93BEE"/>
    <w:rsid w:val="00F943A1"/>
    <w:rsid w:val="00FA0210"/>
    <w:rsid w:val="00FA23FD"/>
    <w:rsid w:val="00FA4257"/>
    <w:rsid w:val="00FA7F3E"/>
    <w:rsid w:val="00FD05C5"/>
    <w:rsid w:val="00FD24FE"/>
    <w:rsid w:val="00FD3585"/>
    <w:rsid w:val="00FD387F"/>
    <w:rsid w:val="00FD79B0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214</cp:revision>
  <cp:lastPrinted>2021-12-20T07:19:00Z</cp:lastPrinted>
  <dcterms:created xsi:type="dcterms:W3CDTF">2020-09-17T11:02:00Z</dcterms:created>
  <dcterms:modified xsi:type="dcterms:W3CDTF">2021-12-20T07:23:00Z</dcterms:modified>
</cp:coreProperties>
</file>